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D97A" w14:textId="6DE761EF" w:rsidR="00580AD6" w:rsidRDefault="00580AD6" w:rsidP="00580AD6">
      <w:pPr>
        <w:framePr w:h="1615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10CE8" w14:textId="60A510B9" w:rsidR="00C251E4" w:rsidRDefault="00C251E4" w:rsidP="00580AD6">
      <w:pPr>
        <w:spacing w:after="0"/>
        <w:rPr>
          <w:rFonts w:ascii="Times New Roman" w:hAnsi="Times New Roman"/>
          <w:sz w:val="28"/>
          <w:szCs w:val="28"/>
        </w:rPr>
      </w:pPr>
    </w:p>
    <w:p w14:paraId="65DB1CE9" w14:textId="2779A499" w:rsidR="00580AD6" w:rsidRDefault="00580AD6" w:rsidP="00580AD6">
      <w:pPr>
        <w:framePr w:h="1404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270442" wp14:editId="083542E8">
            <wp:extent cx="5940268" cy="77681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0"/>
                    <a:stretch/>
                  </pic:blipFill>
                  <pic:spPr bwMode="auto">
                    <a:xfrm>
                      <a:off x="0" y="0"/>
                      <a:ext cx="5940425" cy="77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8BF9" w14:textId="0AA259E0" w:rsidR="00D87553" w:rsidRPr="00933030" w:rsidRDefault="00933030" w:rsidP="006345DB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030">
        <w:rPr>
          <w:rFonts w:ascii="Times New Roman" w:hAnsi="Times New Roman"/>
          <w:b/>
          <w:sz w:val="28"/>
          <w:szCs w:val="28"/>
        </w:rPr>
        <w:lastRenderedPageBreak/>
        <w:t>1.</w:t>
      </w:r>
      <w:r w:rsidR="006345DB">
        <w:rPr>
          <w:rFonts w:ascii="Times New Roman" w:hAnsi="Times New Roman"/>
          <w:b/>
          <w:sz w:val="28"/>
          <w:szCs w:val="28"/>
        </w:rPr>
        <w:t xml:space="preserve"> </w:t>
      </w:r>
      <w:r w:rsidR="005D4ACF" w:rsidRPr="00933030">
        <w:rPr>
          <w:rFonts w:ascii="Times New Roman" w:hAnsi="Times New Roman"/>
          <w:b/>
          <w:sz w:val="28"/>
          <w:szCs w:val="28"/>
        </w:rPr>
        <w:t>Пояснювальна записка</w:t>
      </w:r>
      <w:r w:rsidRPr="00933030">
        <w:rPr>
          <w:rFonts w:ascii="Times New Roman" w:hAnsi="Times New Roman"/>
          <w:b/>
          <w:sz w:val="28"/>
          <w:szCs w:val="28"/>
        </w:rPr>
        <w:t>.</w:t>
      </w:r>
    </w:p>
    <w:p w14:paraId="29FDD80E" w14:textId="377F6FA3" w:rsidR="00933030" w:rsidRDefault="00933030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5706545"/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 xml:space="preserve">Атестація випускників </w:t>
      </w:r>
      <w:proofErr w:type="spellStart"/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освітнь</w:t>
      </w:r>
      <w:proofErr w:type="spellEnd"/>
      <w:r w:rsidR="00580AD6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="008C60DD">
        <w:rPr>
          <w:rFonts w:ascii="Times New Roman" w:eastAsia="Times New Roman" w:hAnsi="Times New Roman"/>
          <w:sz w:val="24"/>
          <w:szCs w:val="24"/>
          <w:lang w:eastAsia="ru-RU"/>
        </w:rPr>
        <w:t>ї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и «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>Середня освіта (</w:t>
      </w:r>
      <w:r w:rsidR="008C60D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ологія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доров’я людини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C60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іальності 01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>Середня освіта</w:t>
      </w:r>
      <w:r w:rsidR="008C60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C60DD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8C60DD" w:rsidRPr="008C60DD">
        <w:rPr>
          <w:rFonts w:ascii="Times New Roman" w:eastAsia="Times New Roman" w:hAnsi="Times New Roman"/>
          <w:bCs/>
          <w:sz w:val="24"/>
          <w:szCs w:val="24"/>
          <w:lang w:eastAsia="ru-RU"/>
        </w:rPr>
        <w:t>пеціалізація 014.05 Біологія та здоров’я людини</w:t>
      </w:r>
      <w:r w:rsidR="00F53BFC" w:rsidRPr="008C60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45F" w:rsidRPr="008C60DD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го (магістерського) рівня вищої освіти </w:t>
      </w:r>
      <w:r w:rsidRPr="008C60DD">
        <w:rPr>
          <w:rFonts w:ascii="Times New Roman" w:eastAsia="Times New Roman" w:hAnsi="Times New Roman"/>
          <w:sz w:val="24"/>
          <w:szCs w:val="24"/>
          <w:lang w:eastAsia="ru-RU"/>
        </w:rPr>
        <w:t>проводиться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 xml:space="preserve"> у формі захисту кваліфікаційної роботи та комплексного іспиту за фах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bookmarkStart w:id="1" w:name="_Hlk85706931"/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>Онтогенез та здоров’я людини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; 2.Метод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>ика викладання бі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ологі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>ї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>у закладах загальної середньої освіти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; 3.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>Методика навчання основ здоров’я</w:t>
      </w:r>
      <w:bookmarkEnd w:id="1"/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A5649A9" w14:textId="3703F066" w:rsidR="00712988" w:rsidRPr="00933030" w:rsidRDefault="00712988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12988">
        <w:rPr>
          <w:rFonts w:ascii="Times New Roman" w:eastAsia="Times New Roman" w:hAnsi="Times New Roman"/>
          <w:sz w:val="24"/>
          <w:szCs w:val="24"/>
          <w:lang w:eastAsia="ru-RU"/>
        </w:rPr>
        <w:t>иконання та тип кваліфікаційної роботи (</w:t>
      </w:r>
      <w:proofErr w:type="spellStart"/>
      <w:r w:rsidRPr="00712988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7129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0DD">
        <w:rPr>
          <w:rFonts w:ascii="Times New Roman" w:eastAsia="Times New Roman" w:hAnsi="Times New Roman"/>
          <w:sz w:val="24"/>
          <w:szCs w:val="24"/>
          <w:lang w:eastAsia="ru-RU"/>
        </w:rPr>
        <w:t>освітньо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2988">
        <w:rPr>
          <w:rFonts w:ascii="Times New Roman" w:eastAsia="Times New Roman" w:hAnsi="Times New Roman"/>
          <w:sz w:val="24"/>
          <w:szCs w:val="24"/>
          <w:lang w:eastAsia="ru-RU"/>
        </w:rPr>
        <w:t>програмо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>Середня освіта (Бі</w:t>
      </w:r>
      <w:r w:rsidR="00F53BFC" w:rsidRPr="00933030">
        <w:rPr>
          <w:rFonts w:ascii="Times New Roman" w:eastAsia="Times New Roman" w:hAnsi="Times New Roman"/>
          <w:sz w:val="24"/>
          <w:szCs w:val="24"/>
          <w:lang w:eastAsia="ru-RU"/>
        </w:rPr>
        <w:t>ологія</w:t>
      </w:r>
      <w:r w:rsidR="00F53BFC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доров’я люди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129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549131" w14:textId="77777777" w:rsidR="00933030" w:rsidRPr="008B1215" w:rsidRDefault="00933030" w:rsidP="006345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ується атестація врученням документу встановленого зразка про </w:t>
      </w:r>
      <w:r w:rsidRPr="008B12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дження випускникам ступеня магістра і з присвоєнням освітньої кваліфікації: </w:t>
      </w:r>
      <w:r w:rsidR="008B1215" w:rsidRPr="008B1215">
        <w:rPr>
          <w:rFonts w:ascii="Times New Roman" w:eastAsia="Times New Roman" w:hAnsi="Times New Roman"/>
          <w:sz w:val="24"/>
          <w:szCs w:val="24"/>
          <w:lang w:eastAsia="ru-RU"/>
        </w:rPr>
        <w:t xml:space="preserve">Магістр освіти </w:t>
      </w:r>
      <w:r w:rsidRPr="008B12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2A7" w:rsidRPr="008B1215">
        <w:rPr>
          <w:rFonts w:ascii="Times New Roman" w:eastAsia="Times New Roman" w:hAnsi="Times New Roman"/>
          <w:sz w:val="24"/>
          <w:szCs w:val="24"/>
          <w:lang w:eastAsia="ru-RU"/>
        </w:rPr>
        <w:t>Вчитель біології та основ здоров’я</w:t>
      </w:r>
      <w:r w:rsidRPr="008B12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0"/>
    <w:p w14:paraId="6652D280" w14:textId="77777777" w:rsidR="00933030" w:rsidRPr="00933030" w:rsidRDefault="00933030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3030">
        <w:rPr>
          <w:rFonts w:ascii="Times New Roman" w:eastAsia="Times New Roman" w:hAnsi="Times New Roman"/>
          <w:sz w:val="24"/>
          <w:szCs w:val="24"/>
        </w:rPr>
        <w:t>Атестація здійснюється відкрито і публічно.</w:t>
      </w:r>
    </w:p>
    <w:p w14:paraId="12626034" w14:textId="77777777" w:rsidR="00933030" w:rsidRDefault="00933030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030">
        <w:rPr>
          <w:rFonts w:ascii="Times New Roman" w:eastAsia="Times New Roman" w:hAnsi="Times New Roman"/>
          <w:sz w:val="24"/>
          <w:szCs w:val="24"/>
        </w:rPr>
        <w:t>На ОК1</w:t>
      </w:r>
      <w:r w:rsidR="008B1215">
        <w:rPr>
          <w:rFonts w:ascii="Times New Roman" w:eastAsia="Times New Roman" w:hAnsi="Times New Roman"/>
          <w:sz w:val="24"/>
          <w:szCs w:val="24"/>
        </w:rPr>
        <w:t>5</w:t>
      </w:r>
      <w:r w:rsidRPr="00933030">
        <w:rPr>
          <w:rFonts w:ascii="Times New Roman" w:eastAsia="Times New Roman" w:hAnsi="Times New Roman"/>
          <w:sz w:val="24"/>
          <w:szCs w:val="24"/>
        </w:rPr>
        <w:t xml:space="preserve"> в ОП </w:t>
      </w:r>
      <w:r w:rsidR="008B1215">
        <w:rPr>
          <w:rFonts w:ascii="Times New Roman" w:eastAsia="Times New Roman" w:hAnsi="Times New Roman"/>
          <w:sz w:val="24"/>
          <w:szCs w:val="24"/>
          <w:lang w:eastAsia="ru-RU"/>
        </w:rPr>
        <w:t>Середня освіта (</w:t>
      </w:r>
      <w:r w:rsidR="008B1215" w:rsidRPr="00933030">
        <w:rPr>
          <w:rFonts w:ascii="Times New Roman" w:eastAsia="Times New Roman" w:hAnsi="Times New Roman"/>
          <w:sz w:val="24"/>
          <w:szCs w:val="24"/>
          <w:lang w:eastAsia="ru-RU"/>
        </w:rPr>
        <w:t xml:space="preserve">Біологія </w:t>
      </w:r>
      <w:r w:rsidR="008B1215">
        <w:rPr>
          <w:rFonts w:ascii="Times New Roman" w:eastAsia="Times New Roman" w:hAnsi="Times New Roman"/>
          <w:sz w:val="24"/>
          <w:szCs w:val="24"/>
          <w:lang w:eastAsia="ru-RU"/>
        </w:rPr>
        <w:t xml:space="preserve">та здоров’я людини) </w:t>
      </w:r>
      <w:r w:rsidRPr="00933030">
        <w:rPr>
          <w:rFonts w:ascii="Times New Roman" w:eastAsia="Times New Roman" w:hAnsi="Times New Roman"/>
          <w:sz w:val="24"/>
          <w:szCs w:val="24"/>
        </w:rPr>
        <w:t xml:space="preserve"> відводиться </w:t>
      </w:r>
      <w:r w:rsidR="008B12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,5 кредит</w:t>
      </w:r>
      <w:r w:rsidR="008B12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330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116D5A" w14:textId="77777777" w:rsidR="00933030" w:rsidRPr="00933030" w:rsidRDefault="00933030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33030">
        <w:rPr>
          <w:rFonts w:ascii="Times New Roman" w:eastAsia="Times New Roman" w:hAnsi="Times New Roman"/>
          <w:b/>
          <w:sz w:val="24"/>
          <w:szCs w:val="24"/>
        </w:rPr>
        <w:t xml:space="preserve">Мета </w:t>
      </w:r>
      <w:r w:rsidRPr="00933030">
        <w:rPr>
          <w:rFonts w:ascii="Times New Roman" w:eastAsia="Times New Roman" w:hAnsi="Times New Roman"/>
          <w:sz w:val="24"/>
          <w:szCs w:val="24"/>
        </w:rPr>
        <w:t>захисту кваліфікаційної роботи – узагальнення теоретичних знань та практичних навичок з вищеозначених модулів та перевірка сформованих на їх основі загальних та фахових компетенцій.</w:t>
      </w:r>
    </w:p>
    <w:p w14:paraId="2E9CF3F5" w14:textId="77777777" w:rsidR="005B5400" w:rsidRPr="005B5400" w:rsidRDefault="005B5400" w:rsidP="006345DB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і</w:t>
      </w:r>
      <w:r w:rsidRPr="005B54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програмні результати навчання, на формування яких направле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ист кваліфікаційної роботи</w:t>
      </w:r>
      <w:r w:rsidRPr="005B54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647C4CF" w14:textId="77777777" w:rsidR="005B5400" w:rsidRPr="005B5400" w:rsidRDefault="005B5400" w:rsidP="005B54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54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ні компетентності</w:t>
      </w:r>
    </w:p>
    <w:p w14:paraId="1A562BFE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b/>
          <w:sz w:val="24"/>
          <w:szCs w:val="24"/>
          <w:lang w:eastAsia="ru-RU"/>
        </w:rPr>
        <w:t>Інтегральна компетентність</w:t>
      </w:r>
      <w:r w:rsidRPr="006345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>Здатність розв’язувати складні спеціалізовані задачі і практичні завдання у галузі середньої освіти, що передбачає застосування теорії і методик освітніх наук, глибоких знань з біології і основ здоров’я, та характеризується комплексністю і невизначеністю педагогічних умов організації освітнього процесу.</w:t>
      </w:r>
    </w:p>
    <w:p w14:paraId="76E26D3C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345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агальні</w:t>
      </w:r>
      <w:proofErr w:type="spellEnd"/>
      <w:r w:rsidRPr="006345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омпетентності</w:t>
      </w:r>
      <w:proofErr w:type="spellEnd"/>
      <w:r w:rsidRPr="006345D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(ЗК)</w:t>
      </w:r>
    </w:p>
    <w:p w14:paraId="67859F50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К 1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атніст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використа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нан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умін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набути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роцесі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вивче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едмету, у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відносина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контрагентами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ід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час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обробк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іншомовни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джерел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інформаці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</w:p>
    <w:p w14:paraId="0C3DBE78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ЗК 2. Здатність орієнтуватися в інформаційному просторі, здійснювати пошук і критично оцінювати інформацію, оперувати нею у професійній діяльності, у т.ч. результатами власних досліджень для використання у галузі освіти; </w:t>
      </w:r>
    </w:p>
    <w:p w14:paraId="37C0C57B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К 3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атніст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формува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світогляду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озвитку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людського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бутт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суспільства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і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рирод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духовно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культур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</w:p>
    <w:p w14:paraId="7964C8E3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К 4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Вмі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виявля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стави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вирішува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роблем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рийма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обґрунтовані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рофесійній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діяльності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ЗК 5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атніст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рийнятт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ішен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складни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і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непередбачувани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умова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що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отребує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астосува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нови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ідходів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рогнозува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</w:p>
    <w:p w14:paraId="2A7B9810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К 6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атніст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спілкуватис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фахівцям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експертам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ізного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ів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інши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галузей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нан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</w:p>
    <w:p w14:paraId="6285715B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К 7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атніст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колективни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дій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організаці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взаємоді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колективі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оботі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команді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14:paraId="345A9E34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К 8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атніст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рацюва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культурному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середовищі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ля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абезпече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успішно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взаємоді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сфері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уки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осві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</w:p>
    <w:p w14:paraId="13740B2F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ЗК 9. Здатність працювати самостійно, автономно діяти з позиції соціальної відповідальності, займати активну життєву позицію та розвивати лідерські якості; </w:t>
      </w:r>
    </w:p>
    <w:p w14:paraId="65DDB8D4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К 10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атніст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використа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нан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умін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основ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оров’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і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ійсне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рофілактични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аходів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його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береже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дітей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08840C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b/>
          <w:sz w:val="24"/>
          <w:szCs w:val="24"/>
          <w:lang w:eastAsia="ru-RU"/>
        </w:rPr>
        <w:t>Фахові компетентності (ФК):</w:t>
      </w:r>
    </w:p>
    <w:p w14:paraId="0FBE6A79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1. Здатність до планування і цілеспрямованого формування в здобувачів освіти ключових і предметних </w:t>
      </w:r>
      <w:proofErr w:type="spellStart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>компетентностей</w:t>
      </w:r>
      <w:proofErr w:type="spellEnd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дійснення міжпредметних зв’язків у навчанні біології. </w:t>
      </w:r>
    </w:p>
    <w:p w14:paraId="17075A95" w14:textId="77777777" w:rsidR="006345DB" w:rsidRPr="006345DB" w:rsidRDefault="006345DB" w:rsidP="006345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2. Здатність до цілепокладання і </w:t>
      </w:r>
      <w:proofErr w:type="spellStart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>проєктування</w:t>
      </w:r>
      <w:proofErr w:type="spellEnd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, добору й застосування доцільних </w:t>
      </w: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, методів, технологій та засобів навчання для розвитку здібностей учнів з урахуванням вікових та індивідуальних особливостей учнів, здійснювати об’єктивний контроль і оцінювання рівня їх навчальних досягнень. </w:t>
      </w:r>
    </w:p>
    <w:p w14:paraId="102AC991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3. Здатність до пошуку ефективних шляхів мотивації дитини до саморозвитку (самовизначення, зацікавлення, усвідомленого ставлення до навчання); використання з цією метою інновацій у професійній діяльності; </w:t>
      </w:r>
    </w:p>
    <w:p w14:paraId="5483856F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4. Здатність до забезпечення охорони життя й здоров'я учнів (зокрема з особливими потребами), їхньої рухової активності в освітньому процесі; здійснювати професійні функції у процесі інклюзивного навчання, створювати умови для їх розвитку і саморозвитку, повноцінної соціалізації з допомогою </w:t>
      </w:r>
      <w:proofErr w:type="spellStart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>здоров'язбережувальних</w:t>
      </w:r>
      <w:proofErr w:type="spellEnd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ій. </w:t>
      </w:r>
    </w:p>
    <w:p w14:paraId="54A2D149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5. 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. </w:t>
      </w:r>
    </w:p>
    <w:p w14:paraId="0543AED2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6. Здатність до організації і здійснення наукового пошуку у закладах загальної середньої освіти; рефлексії власної педагогічної діяльності, професійного розвитку впродовж життя. </w:t>
      </w:r>
    </w:p>
    <w:p w14:paraId="109664D7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7. Здатність використовувати біологічні поняття, закони, концепції, вчення й теорії біології для пояснення та розвитку розуміння цілісності та взаємозалежності живих систем; розкривати сутність біологічних явищ і процесів . </w:t>
      </w:r>
    </w:p>
    <w:p w14:paraId="74A74892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8. Здатність розуміти й уміти пояснити будову, функції, життєдіяльність, розмноження, класифікацію, походження, поширення, використання живих систем. </w:t>
      </w:r>
    </w:p>
    <w:p w14:paraId="5097F948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9. Здатність розв’язувати біологічні та екологічні задачі різними способами. </w:t>
      </w:r>
    </w:p>
    <w:p w14:paraId="71431CE4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10. Здатність здійснювати прості і безпечні біологічні дослідження в лабораторії та природних умовах, інтерпретувати результати досліджень, розробляти і організовувати на їх основі </w:t>
      </w:r>
      <w:proofErr w:type="spellStart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>проєктну</w:t>
      </w:r>
      <w:proofErr w:type="spellEnd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лідницьку діяльність учнів. </w:t>
      </w:r>
    </w:p>
    <w:p w14:paraId="36B83996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К 11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атніст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роцесі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навча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виховання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озумі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й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еалізовува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стратегію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сталого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озвитку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людства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14:paraId="5485F28D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К 12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атніст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умі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оясни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онтогенетичні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мін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живи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истемах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ізних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івнів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організаці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14:paraId="31B6FADE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13. Здатність розкривати сутність здорового способу життя і охорони здоров’я, застосовувати базові знання з основ здоров’я для обрання ефективних шляхів і способів збереження, зміцнення та відновлення здоров’я людини, впроваджувати </w:t>
      </w:r>
      <w:proofErr w:type="spellStart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>здоров’язбережувальні</w:t>
      </w:r>
      <w:proofErr w:type="spellEnd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ії у освітній процес. </w:t>
      </w:r>
    </w:p>
    <w:p w14:paraId="53C2E2DA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14. Здатність аналізувати спосіб життя особи та його вплив на здоров’я, створювати рекомендації щодо раціоналізації здорового способу життя, розробляти </w:t>
      </w:r>
      <w:proofErr w:type="spellStart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>здоров’язбережувальні</w:t>
      </w:r>
      <w:proofErr w:type="spellEnd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и, добирати адекватні методи й засоби оздоровлення, реалізовувати відповідні вміння в освітньому процесі закладів загальної середньої освіти. </w:t>
      </w:r>
    </w:p>
    <w:p w14:paraId="7685949E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К 15.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датність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ланува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передбачува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езульта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оздоровчореабілітаційно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екреаційно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робо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закладах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загально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середньої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>освіти</w:t>
      </w:r>
      <w:proofErr w:type="spellEnd"/>
      <w:r w:rsidRPr="006345D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14:paraId="7DA35FEA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ФК 16. Здатність оцінювати зміни довкілля в контексті його збереження, прагнення до збереження навколишнього середовища та здатність до цілепокладання й </w:t>
      </w:r>
      <w:proofErr w:type="spellStart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>цілереалізації</w:t>
      </w:r>
      <w:proofErr w:type="spellEnd"/>
      <w:r w:rsidRPr="00E14EE8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ічної діяльності з впровадження інноваційних технологій екологічної освіти молоді</w:t>
      </w:r>
      <w:r w:rsidRPr="006345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A39136" w14:textId="77777777" w:rsidR="006345DB" w:rsidRPr="006345DB" w:rsidRDefault="006345DB" w:rsidP="006345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ні результати навчання (ПРН):</w:t>
      </w:r>
    </w:p>
    <w:p w14:paraId="4106B28A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ПРН 1.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ідтворю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історичн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етап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розвитк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едметної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област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. </w:t>
      </w:r>
    </w:p>
    <w:p w14:paraId="38FC1D98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2. Розуміти вікові особливості розвитку особистості, організувати освітній процес з їх урахуванням, особливими потребами учнів. </w:t>
      </w:r>
    </w:p>
    <w:p w14:paraId="3B08124E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ПРН 3.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Моделю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різн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ид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навчальних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занять та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озакласних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аходів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окрема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еколого-оздоровлювальної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прямованост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амостійн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роботу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учнів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. </w:t>
      </w:r>
    </w:p>
    <w:p w14:paraId="3FB31C1E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ПРН 4.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Оперу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базовим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категоріям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оняттям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пеціальност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. </w:t>
      </w:r>
    </w:p>
    <w:p w14:paraId="554A864F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ПРН 5.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икористову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інструмен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демократичної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авової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держав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у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офесійній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громадській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діяльност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. </w:t>
      </w:r>
    </w:p>
    <w:p w14:paraId="270F759E" w14:textId="77777777" w:rsidR="006345DB" w:rsidRPr="006345DB" w:rsidRDefault="006345DB" w:rsidP="006345DB">
      <w:pPr>
        <w:widowControl w:val="0"/>
        <w:shd w:val="clear" w:color="auto" w:fill="FFFFFF"/>
        <w:spacing w:after="0" w:line="240" w:lineRule="auto"/>
        <w:ind w:left="11" w:right="34" w:firstLine="55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ПРН 6.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астосову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міжнародн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й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національн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тандар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досвід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у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офесійній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lastRenderedPageBreak/>
        <w:t>діяльност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. </w:t>
      </w:r>
    </w:p>
    <w:p w14:paraId="171FFDFA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7. Добирати і застосовувати сучасні освітні технології та методики для формування предметних </w:t>
      </w:r>
      <w:proofErr w:type="spellStart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>компетентностей</w:t>
      </w:r>
      <w:proofErr w:type="spellEnd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нів, володіти комп’ютерною грамотністю і застосовувати інформаційну підтримку уроку, здійснювати рефлексію педагогічної діяльності. </w:t>
      </w:r>
    </w:p>
    <w:p w14:paraId="415F0F8D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ПРН 8.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олоді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і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астосову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метод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і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форм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иховання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учнів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ідстежу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динамік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особистісного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розвитк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дитин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у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навчальновиховном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оцес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,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апобіг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булінг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. </w:t>
      </w:r>
    </w:p>
    <w:p w14:paraId="76E462BF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ПРН 9.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Ефективно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ацю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автономно та у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команд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. </w:t>
      </w:r>
    </w:p>
    <w:p w14:paraId="32AD2104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ПРН 10.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мі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роводи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ласн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дослідницьк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діяльність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і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організову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її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на уроках і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озаурочний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час. </w:t>
      </w:r>
    </w:p>
    <w:p w14:paraId="36D85206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11. Розуміти і пояснювати молекулярні механізми життя. </w:t>
      </w:r>
    </w:p>
    <w:p w14:paraId="23CF732B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12. Розуміти загальну структуру біологічної науки, сутність положень провідних теоретичних узагальнень біології, біологічну термінологію і номенклатуру; транслювати їх учням на основі принципу науковості. </w:t>
      </w:r>
    </w:p>
    <w:p w14:paraId="6881FAEE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13. Пояснювати будову та основні функціональні особливості систем підтримання життєдіяльності організмів, їх відтворення та розвитку; розуміти сучасну систему живої природи. </w:t>
      </w:r>
    </w:p>
    <w:p w14:paraId="5D847325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14. Розуміти особливості будови й функцій організму людини, основи здорового способу життя, засоби оцінки рівня здоров’я людини та його складових; застосовувати </w:t>
      </w:r>
      <w:proofErr w:type="spellStart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>здоров’язбережувальні</w:t>
      </w:r>
      <w:proofErr w:type="spellEnd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ехнології у професійній діяльності. </w:t>
      </w:r>
    </w:p>
    <w:p w14:paraId="3D4247DB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15. Пояснювати роль біологічних систем різного рівня організації у житті суспільства, їх використання, охорону, відтворення; використовувати ці знання для формування екологічної культури учнів. </w:t>
      </w:r>
    </w:p>
    <w:p w14:paraId="32CB683D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16. Застосовувати знання сучасних теоретичних основ біології для пояснення будови й функціональних особливостей різних живих систем, їх взаємодії, походження, класифікації, значення, використання та поширення для формування в учнів біологічної картини світу. </w:t>
      </w:r>
    </w:p>
    <w:p w14:paraId="406AB12B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17. Виконувати експериментальні польові та лабораторні дослідження, інтерпретувати їх результати, використовувати ці уміння для організації </w:t>
      </w:r>
      <w:proofErr w:type="spellStart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>проєктної</w:t>
      </w:r>
      <w:proofErr w:type="spellEnd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і дослідницької діяльності учнів. </w:t>
      </w:r>
    </w:p>
    <w:p w14:paraId="581BA3A0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18 Застосовувати уміння виготовляти прості біологічні препарати, колекції, гербарії з метою створення оригінальної наочності для проведення уроку. </w:t>
      </w:r>
    </w:p>
    <w:p w14:paraId="37610545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19 Застосовувати уміння розв’язання задач з біології та екології у професійній діяльності. </w:t>
      </w:r>
    </w:p>
    <w:p w14:paraId="2014013C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ПРН 20.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Розумі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і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оясню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тратегію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талого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розвитк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з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позицій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истем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«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успільство-біосфера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»,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форму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на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основ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цих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знань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екологічн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культуру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учнів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. </w:t>
      </w:r>
    </w:p>
    <w:p w14:paraId="3A80141E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ПРН 21.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Відтворю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та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інтерпретувати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особливості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онтогенезу і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адаптагенезу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живих</w:t>
      </w:r>
      <w:proofErr w:type="spellEnd"/>
      <w:r w:rsidRPr="006345DB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 xml:space="preserve"> систем. </w:t>
      </w:r>
    </w:p>
    <w:p w14:paraId="5E909B03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22. Застосовувати базові знання з основ здоров’я з метою розкриття норм і </w:t>
      </w:r>
      <w:proofErr w:type="spellStart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>адаптацій</w:t>
      </w:r>
      <w:proofErr w:type="spellEnd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юдини до різноманітних чинників довкілля, пояснювати гігієнічні основи раціонального харчування і занять руховою активністю; організовувати власну інклюзивну педагогічну діяльність з урахуваннях таких знань. </w:t>
      </w:r>
    </w:p>
    <w:p w14:paraId="6C97B34E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23. Розуміти і застосовувати у професійній діяльності теоретичні й методичні засади організації занять </w:t>
      </w:r>
      <w:proofErr w:type="spellStart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>здоров’язбережувальної</w:t>
      </w:r>
      <w:proofErr w:type="spellEnd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прямованості в закладах загальної середньої освіти. </w:t>
      </w:r>
    </w:p>
    <w:p w14:paraId="12C6A2C9" w14:textId="77777777" w:rsidR="006345DB" w:rsidRPr="006345DB" w:rsidRDefault="006345DB" w:rsidP="006345DB">
      <w:pPr>
        <w:shd w:val="clear" w:color="auto" w:fill="FFFFFF"/>
        <w:spacing w:after="0" w:line="240" w:lineRule="auto"/>
        <w:ind w:left="10" w:right="34" w:firstLine="55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Н 24. </w:t>
      </w:r>
      <w:proofErr w:type="spellStart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>Проєктувати</w:t>
      </w:r>
      <w:proofErr w:type="spellEnd"/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цес навчання під час викладання біології та основ здоров’я за допомогою добору ефективних методів і засобів, інноваційних технологій навчання, форм контролю і оцінювання рівня навчальних досягнень учнів. </w:t>
      </w:r>
    </w:p>
    <w:p w14:paraId="695FBEC7" w14:textId="77777777" w:rsidR="006345DB" w:rsidRPr="006345DB" w:rsidRDefault="006345DB" w:rsidP="006345DB">
      <w:pPr>
        <w:widowControl w:val="0"/>
        <w:shd w:val="clear" w:color="auto" w:fill="FFFFFF"/>
        <w:spacing w:after="0" w:line="240" w:lineRule="auto"/>
        <w:ind w:left="11" w:right="34" w:firstLine="556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EE8">
        <w:rPr>
          <w:rFonts w:ascii="Times New Roman" w:eastAsia="Times New Roman" w:hAnsi="Times New Roman"/>
          <w:iCs/>
          <w:sz w:val="24"/>
          <w:szCs w:val="24"/>
          <w:lang w:eastAsia="ru-RU"/>
        </w:rPr>
        <w:t>ПРН 25. Усвідомлювати та реалізовувати розвивальний та виховний потенціал освітнього процесу для активізації навчання і формування дослідницького стилю мислення учнів.</w:t>
      </w:r>
    </w:p>
    <w:p w14:paraId="1926B641" w14:textId="77777777" w:rsidR="001A6BA3" w:rsidRPr="00DE1F76" w:rsidRDefault="006E245F" w:rsidP="001A6BA3">
      <w:pPr>
        <w:jc w:val="both"/>
        <w:rPr>
          <w:rFonts w:ascii="Times New Roman" w:hAnsi="Times New Roman"/>
          <w:sz w:val="24"/>
          <w:szCs w:val="24"/>
        </w:rPr>
      </w:pPr>
      <w:r w:rsidRPr="00DE1F76">
        <w:rPr>
          <w:rFonts w:ascii="Times New Roman" w:hAnsi="Times New Roman"/>
          <w:b/>
          <w:sz w:val="24"/>
          <w:szCs w:val="24"/>
        </w:rPr>
        <w:lastRenderedPageBreak/>
        <w:t>2.</w:t>
      </w:r>
      <w:r w:rsidR="00DE1F76">
        <w:rPr>
          <w:rFonts w:ascii="Times New Roman" w:hAnsi="Times New Roman"/>
          <w:b/>
          <w:sz w:val="24"/>
          <w:szCs w:val="24"/>
        </w:rPr>
        <w:t xml:space="preserve"> </w:t>
      </w:r>
      <w:r w:rsidR="00E0733E" w:rsidRPr="00DE1F76">
        <w:rPr>
          <w:rFonts w:ascii="Times New Roman" w:hAnsi="Times New Roman"/>
          <w:b/>
          <w:sz w:val="24"/>
          <w:szCs w:val="24"/>
        </w:rPr>
        <w:t>Вимоги до к</w:t>
      </w:r>
      <w:r w:rsidR="001A6BA3" w:rsidRPr="00DE1F76">
        <w:rPr>
          <w:rFonts w:ascii="Times New Roman" w:hAnsi="Times New Roman"/>
          <w:b/>
          <w:sz w:val="24"/>
          <w:szCs w:val="24"/>
        </w:rPr>
        <w:t>валіфікаційної роботи</w:t>
      </w:r>
      <w:r w:rsidR="001A6BA3" w:rsidRPr="00DE1F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A6BA3" w:rsidRPr="00DE1F76">
        <w:rPr>
          <w:rFonts w:ascii="Times New Roman" w:hAnsi="Times New Roman"/>
          <w:sz w:val="24"/>
          <w:szCs w:val="24"/>
        </w:rPr>
        <w:t>проєкту</w:t>
      </w:r>
      <w:proofErr w:type="spellEnd"/>
      <w:r w:rsidR="001A6BA3" w:rsidRPr="00DE1F76">
        <w:rPr>
          <w:rFonts w:ascii="Times New Roman" w:hAnsi="Times New Roman"/>
          <w:sz w:val="24"/>
          <w:szCs w:val="24"/>
        </w:rPr>
        <w:t>) відповідають Положенню про кваліфікаційну роботу (</w:t>
      </w:r>
      <w:proofErr w:type="spellStart"/>
      <w:r w:rsidR="001A6BA3" w:rsidRPr="00DE1F76">
        <w:rPr>
          <w:rFonts w:ascii="Times New Roman" w:hAnsi="Times New Roman"/>
          <w:sz w:val="24"/>
          <w:szCs w:val="24"/>
        </w:rPr>
        <w:t>проєкт</w:t>
      </w:r>
      <w:proofErr w:type="spellEnd"/>
      <w:r w:rsidR="001A6BA3" w:rsidRPr="00DE1F76">
        <w:rPr>
          <w:rFonts w:ascii="Times New Roman" w:hAnsi="Times New Roman"/>
          <w:sz w:val="24"/>
          <w:szCs w:val="24"/>
        </w:rPr>
        <w:t>) (наказ ХДУ від 09.10.2020 р. №953Д)</w:t>
      </w:r>
    </w:p>
    <w:p w14:paraId="7D2AACE8" w14:textId="77777777" w:rsidR="001A6BA3" w:rsidRPr="00DE1F76" w:rsidRDefault="001A6BA3" w:rsidP="001A6BA3">
      <w:pPr>
        <w:jc w:val="both"/>
        <w:rPr>
          <w:rFonts w:ascii="Times New Roman" w:hAnsi="Times New Roman"/>
          <w:b/>
          <w:sz w:val="24"/>
          <w:szCs w:val="24"/>
        </w:rPr>
      </w:pPr>
      <w:r w:rsidRPr="00DE1F76">
        <w:rPr>
          <w:rFonts w:ascii="Times New Roman" w:hAnsi="Times New Roman"/>
          <w:b/>
          <w:sz w:val="24"/>
          <w:szCs w:val="24"/>
        </w:rPr>
        <w:t>3.</w:t>
      </w:r>
      <w:r w:rsidR="00DE1F76">
        <w:rPr>
          <w:rFonts w:ascii="Times New Roman" w:hAnsi="Times New Roman"/>
          <w:b/>
          <w:sz w:val="24"/>
          <w:szCs w:val="24"/>
        </w:rPr>
        <w:t xml:space="preserve"> </w:t>
      </w:r>
      <w:r w:rsidR="002F0EA6" w:rsidRPr="00DE1F76">
        <w:rPr>
          <w:rFonts w:ascii="Times New Roman" w:hAnsi="Times New Roman"/>
          <w:b/>
          <w:sz w:val="24"/>
          <w:szCs w:val="24"/>
        </w:rPr>
        <w:t>Критерії оцінювання кваліфікаційних робіт (</w:t>
      </w:r>
      <w:proofErr w:type="spellStart"/>
      <w:r w:rsidR="002F0EA6" w:rsidRPr="00DE1F76">
        <w:rPr>
          <w:rFonts w:ascii="Times New Roman" w:hAnsi="Times New Roman"/>
          <w:b/>
          <w:sz w:val="24"/>
          <w:szCs w:val="24"/>
        </w:rPr>
        <w:t>проєктів</w:t>
      </w:r>
      <w:proofErr w:type="spellEnd"/>
      <w:r w:rsidR="002F0EA6" w:rsidRPr="00DE1F76">
        <w:rPr>
          <w:rFonts w:ascii="Times New Roman" w:hAnsi="Times New Roman"/>
          <w:b/>
          <w:sz w:val="24"/>
          <w:szCs w:val="24"/>
        </w:rPr>
        <w:t>)</w:t>
      </w:r>
      <w:r w:rsidR="009D289D" w:rsidRPr="00DE1F76">
        <w:rPr>
          <w:rFonts w:ascii="Times New Roman" w:hAnsi="Times New Roman"/>
          <w:sz w:val="24"/>
          <w:szCs w:val="24"/>
        </w:rPr>
        <w:t xml:space="preserve"> відповідають Положенню про кваліфікаційну роботу (</w:t>
      </w:r>
      <w:proofErr w:type="spellStart"/>
      <w:r w:rsidR="009D289D" w:rsidRPr="00DE1F76">
        <w:rPr>
          <w:rFonts w:ascii="Times New Roman" w:hAnsi="Times New Roman"/>
          <w:sz w:val="24"/>
          <w:szCs w:val="24"/>
        </w:rPr>
        <w:t>проєкт</w:t>
      </w:r>
      <w:proofErr w:type="spellEnd"/>
      <w:r w:rsidR="009D289D" w:rsidRPr="00DE1F76">
        <w:rPr>
          <w:rFonts w:ascii="Times New Roman" w:hAnsi="Times New Roman"/>
          <w:sz w:val="24"/>
          <w:szCs w:val="24"/>
        </w:rPr>
        <w:t>) (наказ ХДУ від 09.10.2020 р. №953Д)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046"/>
        <w:gridCol w:w="5097"/>
      </w:tblGrid>
      <w:tr w:rsidR="001A6BA3" w:rsidRPr="001A6BA3" w14:paraId="54143656" w14:textId="77777777" w:rsidTr="00A50E3D">
        <w:trPr>
          <w:trHeight w:val="387"/>
          <w:jc w:val="center"/>
        </w:trPr>
        <w:tc>
          <w:tcPr>
            <w:tcW w:w="417" w:type="dxa"/>
            <w:vAlign w:val="center"/>
          </w:tcPr>
          <w:p w14:paraId="6938438E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46" w:type="dxa"/>
          </w:tcPr>
          <w:p w14:paraId="2E84816B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ритерії оцінювання </w:t>
            </w:r>
          </w:p>
        </w:tc>
        <w:tc>
          <w:tcPr>
            <w:tcW w:w="5097" w:type="dxa"/>
            <w:vAlign w:val="center"/>
          </w:tcPr>
          <w:p w14:paraId="2C65AFC0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кість балів</w:t>
            </w:r>
          </w:p>
        </w:tc>
      </w:tr>
      <w:tr w:rsidR="001A6BA3" w:rsidRPr="001A6BA3" w14:paraId="7E736EF6" w14:textId="77777777" w:rsidTr="00A50E3D">
        <w:trPr>
          <w:jc w:val="center"/>
        </w:trPr>
        <w:tc>
          <w:tcPr>
            <w:tcW w:w="9560" w:type="dxa"/>
            <w:gridSpan w:val="3"/>
            <w:vAlign w:val="center"/>
          </w:tcPr>
          <w:p w14:paraId="26755610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. </w:t>
            </w:r>
            <w:r w:rsidRPr="001A6BA3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Якісні параметри роботи</w:t>
            </w:r>
            <w:r w:rsidR="00DA35EC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:</w:t>
            </w:r>
          </w:p>
        </w:tc>
      </w:tr>
      <w:tr w:rsidR="001A6BA3" w:rsidRPr="001A6BA3" w14:paraId="25631319" w14:textId="77777777" w:rsidTr="00A50E3D">
        <w:trPr>
          <w:jc w:val="center"/>
        </w:trPr>
        <w:tc>
          <w:tcPr>
            <w:tcW w:w="417" w:type="dxa"/>
          </w:tcPr>
          <w:p w14:paraId="2D74DAB0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6" w:type="dxa"/>
          </w:tcPr>
          <w:p w14:paraId="76F66D92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ументація актуальності теми, її</w:t>
            </w:r>
          </w:p>
          <w:p w14:paraId="66D67FDC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ної і практичної цінності</w:t>
            </w:r>
          </w:p>
        </w:tc>
        <w:tc>
          <w:tcPr>
            <w:tcW w:w="5097" w:type="dxa"/>
            <w:vAlign w:val="center"/>
          </w:tcPr>
          <w:p w14:paraId="4DF404A5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7A028008" w14:textId="77777777" w:rsidTr="00A50E3D">
        <w:trPr>
          <w:jc w:val="center"/>
        </w:trPr>
        <w:tc>
          <w:tcPr>
            <w:tcW w:w="417" w:type="dxa"/>
          </w:tcPr>
          <w:p w14:paraId="64E061CC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6" w:type="dxa"/>
          </w:tcPr>
          <w:p w14:paraId="0F14C666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тність використання наукової</w:t>
            </w:r>
          </w:p>
          <w:p w14:paraId="2B0BF120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ітератури</w:t>
            </w:r>
          </w:p>
        </w:tc>
        <w:tc>
          <w:tcPr>
            <w:tcW w:w="5097" w:type="dxa"/>
            <w:vAlign w:val="center"/>
          </w:tcPr>
          <w:p w14:paraId="042E29B4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6FA30229" w14:textId="77777777" w:rsidTr="00A50E3D">
        <w:trPr>
          <w:jc w:val="center"/>
        </w:trPr>
        <w:tc>
          <w:tcPr>
            <w:tcW w:w="417" w:type="dxa"/>
          </w:tcPr>
          <w:p w14:paraId="4CF6A219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6" w:type="dxa"/>
          </w:tcPr>
          <w:p w14:paraId="2CB58834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ідність і достатність</w:t>
            </w:r>
          </w:p>
          <w:p w14:paraId="4B36F4AD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піричних даних для розв’язання</w:t>
            </w:r>
          </w:p>
          <w:p w14:paraId="16557D1F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начених завдань</w:t>
            </w:r>
          </w:p>
        </w:tc>
        <w:tc>
          <w:tcPr>
            <w:tcW w:w="5097" w:type="dxa"/>
            <w:vAlign w:val="center"/>
          </w:tcPr>
          <w:p w14:paraId="68ADD3CB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3A870955" w14:textId="77777777" w:rsidTr="00A50E3D">
        <w:trPr>
          <w:jc w:val="center"/>
        </w:trPr>
        <w:tc>
          <w:tcPr>
            <w:tcW w:w="417" w:type="dxa"/>
          </w:tcPr>
          <w:p w14:paraId="5B96E2EB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6" w:type="dxa"/>
          </w:tcPr>
          <w:p w14:paraId="468C2D4F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ґрунтованість методики</w:t>
            </w:r>
          </w:p>
          <w:p w14:paraId="0AB304AC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лідження</w:t>
            </w:r>
          </w:p>
        </w:tc>
        <w:tc>
          <w:tcPr>
            <w:tcW w:w="5097" w:type="dxa"/>
            <w:vAlign w:val="center"/>
          </w:tcPr>
          <w:p w14:paraId="10C6ED37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1013DB5C" w14:textId="77777777" w:rsidTr="00A50E3D">
        <w:trPr>
          <w:jc w:val="center"/>
        </w:trPr>
        <w:tc>
          <w:tcPr>
            <w:tcW w:w="417" w:type="dxa"/>
          </w:tcPr>
          <w:p w14:paraId="697DDE1D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6" w:type="dxa"/>
          </w:tcPr>
          <w:p w14:paraId="1CBEEF61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ґрунтованість аналізу й</w:t>
            </w:r>
          </w:p>
          <w:p w14:paraId="63F224D8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терпретація отриманих</w:t>
            </w:r>
          </w:p>
          <w:p w14:paraId="5B7C4CAE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ів</w:t>
            </w:r>
          </w:p>
        </w:tc>
        <w:tc>
          <w:tcPr>
            <w:tcW w:w="5097" w:type="dxa"/>
            <w:vAlign w:val="center"/>
          </w:tcPr>
          <w:p w14:paraId="4A96A3B9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7C7D3180" w14:textId="77777777" w:rsidTr="00A50E3D">
        <w:trPr>
          <w:jc w:val="center"/>
        </w:trPr>
        <w:tc>
          <w:tcPr>
            <w:tcW w:w="417" w:type="dxa"/>
          </w:tcPr>
          <w:p w14:paraId="64D30228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6" w:type="dxa"/>
          </w:tcPr>
          <w:p w14:paraId="0E06990B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повідність висновків завданням</w:t>
            </w:r>
          </w:p>
          <w:p w14:paraId="2E29ECAD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лідження</w:t>
            </w:r>
          </w:p>
        </w:tc>
        <w:tc>
          <w:tcPr>
            <w:tcW w:w="5097" w:type="dxa"/>
            <w:vAlign w:val="center"/>
          </w:tcPr>
          <w:p w14:paraId="19696CBC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12225348" w14:textId="77777777" w:rsidTr="00A50E3D">
        <w:trPr>
          <w:jc w:val="center"/>
        </w:trPr>
        <w:tc>
          <w:tcPr>
            <w:tcW w:w="417" w:type="dxa"/>
          </w:tcPr>
          <w:p w14:paraId="69E0E718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6" w:type="dxa"/>
          </w:tcPr>
          <w:p w14:paraId="740E7DA0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ументоване обґрунтування</w:t>
            </w:r>
          </w:p>
          <w:p w14:paraId="6AF65144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мендацій і пропозицій, що</w:t>
            </w:r>
          </w:p>
          <w:p w14:paraId="06989E82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ють науковий і</w:t>
            </w:r>
          </w:p>
          <w:p w14:paraId="28059DFF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ний інтерес з обов’язковим</w:t>
            </w:r>
          </w:p>
          <w:p w14:paraId="7A8AFF06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ористанням практичного</w:t>
            </w:r>
          </w:p>
          <w:p w14:paraId="41667CA5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у</w:t>
            </w:r>
          </w:p>
        </w:tc>
        <w:tc>
          <w:tcPr>
            <w:tcW w:w="5097" w:type="dxa"/>
            <w:vAlign w:val="center"/>
          </w:tcPr>
          <w:p w14:paraId="13C89C56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616D7B9E" w14:textId="77777777" w:rsidTr="00A50E3D">
        <w:trPr>
          <w:jc w:val="center"/>
        </w:trPr>
        <w:tc>
          <w:tcPr>
            <w:tcW w:w="417" w:type="dxa"/>
          </w:tcPr>
          <w:p w14:paraId="49E1A1EF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6" w:type="dxa"/>
          </w:tcPr>
          <w:p w14:paraId="700E312D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’язок з науковими програмами,</w:t>
            </w:r>
          </w:p>
          <w:p w14:paraId="6B818601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ами, темами</w:t>
            </w:r>
          </w:p>
        </w:tc>
        <w:tc>
          <w:tcPr>
            <w:tcW w:w="5097" w:type="dxa"/>
            <w:vAlign w:val="center"/>
          </w:tcPr>
          <w:p w14:paraId="62FEBB8A" w14:textId="77777777" w:rsidR="001A6BA3" w:rsidRPr="001A6BA3" w:rsidRDefault="00A611AF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1219E978" w14:textId="77777777" w:rsidTr="00A50E3D">
        <w:trPr>
          <w:jc w:val="center"/>
        </w:trPr>
        <w:tc>
          <w:tcPr>
            <w:tcW w:w="417" w:type="dxa"/>
          </w:tcPr>
          <w:p w14:paraId="402C381C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6" w:type="dxa"/>
          </w:tcPr>
          <w:p w14:paraId="7B717098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повідність структури роботи</w:t>
            </w:r>
          </w:p>
          <w:p w14:paraId="49F98309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ній темі</w:t>
            </w:r>
          </w:p>
        </w:tc>
        <w:tc>
          <w:tcPr>
            <w:tcW w:w="5097" w:type="dxa"/>
            <w:vAlign w:val="center"/>
          </w:tcPr>
          <w:p w14:paraId="0424C804" w14:textId="77777777" w:rsidR="001A6BA3" w:rsidRPr="001A6BA3" w:rsidRDefault="00A611AF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51E880A8" w14:textId="77777777" w:rsidTr="00A50E3D">
        <w:trPr>
          <w:jc w:val="center"/>
        </w:trPr>
        <w:tc>
          <w:tcPr>
            <w:tcW w:w="417" w:type="dxa"/>
          </w:tcPr>
          <w:p w14:paraId="071E53EC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6" w:type="dxa"/>
          </w:tcPr>
          <w:p w14:paraId="31864879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іткість, логічність, послідовність</w:t>
            </w:r>
          </w:p>
          <w:p w14:paraId="0797053B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ладення матеріалу</w:t>
            </w:r>
          </w:p>
        </w:tc>
        <w:tc>
          <w:tcPr>
            <w:tcW w:w="5097" w:type="dxa"/>
            <w:vAlign w:val="center"/>
          </w:tcPr>
          <w:p w14:paraId="47B04F8C" w14:textId="77777777" w:rsidR="001A6BA3" w:rsidRPr="001A6BA3" w:rsidRDefault="00A611AF" w:rsidP="00A6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36950826" w14:textId="77777777" w:rsidTr="00A50E3D">
        <w:trPr>
          <w:jc w:val="center"/>
        </w:trPr>
        <w:tc>
          <w:tcPr>
            <w:tcW w:w="417" w:type="dxa"/>
          </w:tcPr>
          <w:p w14:paraId="5F9C7BDB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46" w:type="dxa"/>
          </w:tcPr>
          <w:p w14:paraId="11485DB3" w14:textId="77777777" w:rsidR="001A6BA3" w:rsidRPr="001A6BA3" w:rsidRDefault="00DA35EC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отність</w:t>
            </w:r>
          </w:p>
        </w:tc>
        <w:tc>
          <w:tcPr>
            <w:tcW w:w="5097" w:type="dxa"/>
            <w:vAlign w:val="center"/>
          </w:tcPr>
          <w:p w14:paraId="203F470A" w14:textId="77777777" w:rsidR="001A6BA3" w:rsidRPr="001A6BA3" w:rsidRDefault="00A611AF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0876CA65" w14:textId="77777777" w:rsidTr="00A50E3D">
        <w:trPr>
          <w:jc w:val="center"/>
        </w:trPr>
        <w:tc>
          <w:tcPr>
            <w:tcW w:w="417" w:type="dxa"/>
          </w:tcPr>
          <w:p w14:paraId="0E667884" w14:textId="77777777" w:rsid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6" w:type="dxa"/>
          </w:tcPr>
          <w:p w14:paraId="0C2A2A36" w14:textId="77777777" w:rsidR="00DA35EC" w:rsidRPr="00DA35EC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ість і вірність оформлення</w:t>
            </w:r>
          </w:p>
          <w:p w14:paraId="48A20D51" w14:textId="77777777" w:rsidR="001A6BA3" w:rsidRPr="001A6BA3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боти</w:t>
            </w:r>
          </w:p>
        </w:tc>
        <w:tc>
          <w:tcPr>
            <w:tcW w:w="5097" w:type="dxa"/>
            <w:vAlign w:val="center"/>
          </w:tcPr>
          <w:p w14:paraId="0BE5C302" w14:textId="77777777" w:rsidR="001A6BA3" w:rsidRPr="001A6BA3" w:rsidRDefault="00A611AF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156FF1EA" w14:textId="77777777" w:rsidTr="00A50E3D">
        <w:trPr>
          <w:jc w:val="center"/>
        </w:trPr>
        <w:tc>
          <w:tcPr>
            <w:tcW w:w="417" w:type="dxa"/>
          </w:tcPr>
          <w:p w14:paraId="503F2DAD" w14:textId="77777777" w:rsid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6" w:type="dxa"/>
          </w:tcPr>
          <w:p w14:paraId="22C82D67" w14:textId="77777777" w:rsidR="00DA35EC" w:rsidRPr="00DA35EC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ичний аспект роботи,</w:t>
            </w:r>
          </w:p>
          <w:p w14:paraId="74827CF1" w14:textId="77777777" w:rsidR="00DA35EC" w:rsidRPr="00DA35EC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римання норм академічної</w:t>
            </w:r>
          </w:p>
          <w:p w14:paraId="4D00100D" w14:textId="77777777" w:rsidR="001A6BA3" w:rsidRPr="001A6BA3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чесності</w:t>
            </w:r>
            <w:r w:rsidR="00A611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нікальність не менше 70%</w:t>
            </w:r>
          </w:p>
        </w:tc>
        <w:tc>
          <w:tcPr>
            <w:tcW w:w="5097" w:type="dxa"/>
            <w:vAlign w:val="center"/>
          </w:tcPr>
          <w:p w14:paraId="1674AF26" w14:textId="77777777" w:rsidR="001A6BA3" w:rsidRPr="001A6BA3" w:rsidRDefault="00A611AF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10</w:t>
            </w:r>
          </w:p>
        </w:tc>
      </w:tr>
      <w:tr w:rsidR="001A6BA3" w:rsidRPr="001A6BA3" w14:paraId="5D627CB2" w14:textId="77777777" w:rsidTr="00A50E3D">
        <w:trPr>
          <w:trHeight w:val="285"/>
          <w:jc w:val="center"/>
        </w:trPr>
        <w:tc>
          <w:tcPr>
            <w:tcW w:w="9560" w:type="dxa"/>
            <w:gridSpan w:val="3"/>
          </w:tcPr>
          <w:p w14:paraId="02A05ED3" w14:textId="77777777" w:rsidR="001A6BA3" w:rsidRPr="001A6BA3" w:rsidRDefault="00DA35EC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ІІ. ПУБЛІЧНИЙ ЗАХИСТ:</w:t>
            </w:r>
          </w:p>
        </w:tc>
      </w:tr>
      <w:tr w:rsidR="001A6BA3" w:rsidRPr="001A6BA3" w14:paraId="7B71F694" w14:textId="77777777" w:rsidTr="00A50E3D">
        <w:trPr>
          <w:trHeight w:val="525"/>
          <w:jc w:val="center"/>
        </w:trPr>
        <w:tc>
          <w:tcPr>
            <w:tcW w:w="417" w:type="dxa"/>
          </w:tcPr>
          <w:p w14:paraId="2656B3C7" w14:textId="77777777" w:rsidR="001A6BA3" w:rsidRPr="001A6BA3" w:rsidRDefault="00DA35EC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46" w:type="dxa"/>
          </w:tcPr>
          <w:p w14:paraId="673B8E1E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конічність і логічність виступу студента</w:t>
            </w:r>
          </w:p>
        </w:tc>
        <w:tc>
          <w:tcPr>
            <w:tcW w:w="5097" w:type="dxa"/>
            <w:vAlign w:val="center"/>
          </w:tcPr>
          <w:p w14:paraId="72C7F0E8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5A65145B" w14:textId="77777777" w:rsidTr="00A50E3D">
        <w:trPr>
          <w:trHeight w:val="495"/>
          <w:jc w:val="center"/>
        </w:trPr>
        <w:tc>
          <w:tcPr>
            <w:tcW w:w="417" w:type="dxa"/>
          </w:tcPr>
          <w:p w14:paraId="5E0D872C" w14:textId="77777777" w:rsidR="001A6BA3" w:rsidRPr="001A6BA3" w:rsidRDefault="00DA35EC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46" w:type="dxa"/>
          </w:tcPr>
          <w:p w14:paraId="4807831E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вність демонстраційного матеріалу</w:t>
            </w:r>
          </w:p>
        </w:tc>
        <w:tc>
          <w:tcPr>
            <w:tcW w:w="5097" w:type="dxa"/>
            <w:vAlign w:val="center"/>
          </w:tcPr>
          <w:p w14:paraId="633DF176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DA35EC" w:rsidRPr="001A6BA3" w14:paraId="55FDAF25" w14:textId="77777777" w:rsidTr="00A50E3D">
        <w:trPr>
          <w:trHeight w:val="495"/>
          <w:jc w:val="center"/>
        </w:trPr>
        <w:tc>
          <w:tcPr>
            <w:tcW w:w="417" w:type="dxa"/>
          </w:tcPr>
          <w:p w14:paraId="72CAD4C0" w14:textId="77777777" w:rsidR="00DA35EC" w:rsidRPr="001A6BA3" w:rsidRDefault="00DA35EC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6" w:type="dxa"/>
          </w:tcPr>
          <w:p w14:paraId="6A50C6F4" w14:textId="77777777" w:rsidR="00DA35EC" w:rsidRPr="00DA35EC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бина і вірність відповідей на</w:t>
            </w:r>
          </w:p>
          <w:p w14:paraId="37ED6C90" w14:textId="77777777" w:rsidR="00DA35EC" w:rsidRPr="001A6BA3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ня членів ЕК</w:t>
            </w:r>
          </w:p>
        </w:tc>
        <w:tc>
          <w:tcPr>
            <w:tcW w:w="5097" w:type="dxa"/>
            <w:vAlign w:val="center"/>
          </w:tcPr>
          <w:p w14:paraId="2A6A95B3" w14:textId="77777777" w:rsidR="00DA35EC" w:rsidRPr="001A6BA3" w:rsidRDefault="00A611AF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4F84D407" w14:textId="77777777" w:rsidTr="00A50E3D">
        <w:trPr>
          <w:trHeight w:val="495"/>
          <w:jc w:val="center"/>
        </w:trPr>
        <w:tc>
          <w:tcPr>
            <w:tcW w:w="417" w:type="dxa"/>
          </w:tcPr>
          <w:p w14:paraId="00350459" w14:textId="77777777" w:rsidR="001A6BA3" w:rsidRPr="001A6BA3" w:rsidRDefault="00DA35EC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46" w:type="dxa"/>
          </w:tcPr>
          <w:p w14:paraId="0CF47F03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іння вести полеміку з питань випускної роботи</w:t>
            </w:r>
          </w:p>
        </w:tc>
        <w:tc>
          <w:tcPr>
            <w:tcW w:w="5097" w:type="dxa"/>
            <w:vAlign w:val="center"/>
          </w:tcPr>
          <w:p w14:paraId="1AB93DCE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2D01BD64" w14:textId="77777777" w:rsidTr="00A50E3D">
        <w:trPr>
          <w:trHeight w:val="202"/>
          <w:jc w:val="center"/>
        </w:trPr>
        <w:tc>
          <w:tcPr>
            <w:tcW w:w="9560" w:type="dxa"/>
            <w:gridSpan w:val="3"/>
          </w:tcPr>
          <w:p w14:paraId="35C6F715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ІІ. </w:t>
            </w:r>
            <w:r w:rsidRPr="001A6BA3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Організація дослідження</w:t>
            </w:r>
            <w:r w:rsidR="00DA35EC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:</w:t>
            </w:r>
          </w:p>
        </w:tc>
      </w:tr>
      <w:tr w:rsidR="001A6BA3" w:rsidRPr="001A6BA3" w14:paraId="390103FD" w14:textId="77777777" w:rsidTr="00A50E3D">
        <w:trPr>
          <w:trHeight w:val="689"/>
          <w:jc w:val="center"/>
        </w:trPr>
        <w:tc>
          <w:tcPr>
            <w:tcW w:w="417" w:type="dxa"/>
          </w:tcPr>
          <w:p w14:paraId="36CB7A39" w14:textId="77777777" w:rsidR="001A6BA3" w:rsidRPr="001A6BA3" w:rsidRDefault="00DA35EC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46" w:type="dxa"/>
          </w:tcPr>
          <w:p w14:paraId="371CAED4" w14:textId="77777777" w:rsidR="00DA35EC" w:rsidRPr="00DA35EC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ійність і планомірний,</w:t>
            </w:r>
          </w:p>
          <w:p w14:paraId="626BD7DA" w14:textId="77777777" w:rsidR="00DA35EC" w:rsidRPr="00DA35EC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тичний характер роботи</w:t>
            </w:r>
          </w:p>
          <w:p w14:paraId="5E44A20E" w14:textId="77777777" w:rsidR="001A6BA3" w:rsidRPr="001A6BA3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а над темою</w:t>
            </w:r>
          </w:p>
        </w:tc>
        <w:tc>
          <w:tcPr>
            <w:tcW w:w="5097" w:type="dxa"/>
            <w:vAlign w:val="center"/>
          </w:tcPr>
          <w:p w14:paraId="0A09E774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  <w:tr w:rsidR="001A6BA3" w:rsidRPr="001A6BA3" w14:paraId="70C0DF1B" w14:textId="77777777" w:rsidTr="00A50E3D">
        <w:trPr>
          <w:trHeight w:val="543"/>
          <w:jc w:val="center"/>
        </w:trPr>
        <w:tc>
          <w:tcPr>
            <w:tcW w:w="417" w:type="dxa"/>
          </w:tcPr>
          <w:p w14:paraId="7702D93F" w14:textId="77777777" w:rsidR="001A6BA3" w:rsidRPr="001A6BA3" w:rsidRDefault="00DA35EC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46" w:type="dxa"/>
          </w:tcPr>
          <w:p w14:paraId="43554C02" w14:textId="77777777" w:rsidR="00DA35EC" w:rsidRPr="00DA35EC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єчасність підготовки роботи до</w:t>
            </w:r>
          </w:p>
          <w:p w14:paraId="3A51C7F6" w14:textId="77777777" w:rsidR="00DA35EC" w:rsidRPr="00DA35EC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исту відповідно регламенту</w:t>
            </w:r>
          </w:p>
          <w:p w14:paraId="6E70FD09" w14:textId="77777777" w:rsidR="001A6BA3" w:rsidRPr="001A6BA3" w:rsidRDefault="00DA35EC" w:rsidP="00DA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3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боти університету</w:t>
            </w:r>
          </w:p>
        </w:tc>
        <w:tc>
          <w:tcPr>
            <w:tcW w:w="5097" w:type="dxa"/>
            <w:vAlign w:val="center"/>
          </w:tcPr>
          <w:p w14:paraId="7FA825D8" w14:textId="77777777" w:rsidR="001A6BA3" w:rsidRPr="001A6BA3" w:rsidRDefault="001A6BA3" w:rsidP="001A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6B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5</w:t>
            </w:r>
          </w:p>
        </w:tc>
      </w:tr>
    </w:tbl>
    <w:p w14:paraId="323BF097" w14:textId="77777777" w:rsidR="00DE1F76" w:rsidRDefault="00DE1F76" w:rsidP="00902713">
      <w:pPr>
        <w:spacing w:after="120" w:line="240" w:lineRule="auto"/>
        <w:rPr>
          <w:rFonts w:ascii="Times New Roman" w:eastAsia="Times New Roman" w:hAnsi="Times New Roman"/>
          <w:b/>
          <w:lang w:eastAsia="ru-RU"/>
        </w:rPr>
      </w:pPr>
    </w:p>
    <w:p w14:paraId="4089AC58" w14:textId="77777777" w:rsidR="00DE1F76" w:rsidRDefault="00DE1F76" w:rsidP="00902713">
      <w:pPr>
        <w:spacing w:after="120" w:line="240" w:lineRule="auto"/>
        <w:rPr>
          <w:rFonts w:ascii="Times New Roman" w:eastAsia="Times New Roman" w:hAnsi="Times New Roman"/>
          <w:b/>
          <w:lang w:eastAsia="ru-RU"/>
        </w:rPr>
      </w:pPr>
    </w:p>
    <w:p w14:paraId="7CA57D7D" w14:textId="77777777" w:rsidR="00902713" w:rsidRPr="00DE1F76" w:rsidRDefault="00902713" w:rsidP="00902713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Hlk85710095"/>
      <w:r w:rsidRPr="00DE1F7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Загальна шкала оцінювання 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3780"/>
      </w:tblGrid>
      <w:tr w:rsidR="00902713" w:rsidRPr="00902713" w14:paraId="1438BD93" w14:textId="77777777" w:rsidTr="00902713">
        <w:trPr>
          <w:trHeight w:val="1104"/>
        </w:trPr>
        <w:tc>
          <w:tcPr>
            <w:tcW w:w="1728" w:type="dxa"/>
            <w:vAlign w:val="center"/>
          </w:tcPr>
          <w:p w14:paraId="73CC1639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1800" w:type="dxa"/>
            <w:vAlign w:val="center"/>
          </w:tcPr>
          <w:p w14:paraId="777D859C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інка ЕСТS</w:t>
            </w:r>
          </w:p>
        </w:tc>
        <w:tc>
          <w:tcPr>
            <w:tcW w:w="3780" w:type="dxa"/>
            <w:vAlign w:val="center"/>
          </w:tcPr>
          <w:p w14:paraId="257BAA15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</w:tr>
      <w:tr w:rsidR="00902713" w:rsidRPr="00902713" w14:paraId="4AD5CA7A" w14:textId="77777777" w:rsidTr="00902713">
        <w:tc>
          <w:tcPr>
            <w:tcW w:w="1728" w:type="dxa"/>
            <w:vAlign w:val="center"/>
          </w:tcPr>
          <w:p w14:paraId="5FCD70FD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1800" w:type="dxa"/>
            <w:vAlign w:val="center"/>
          </w:tcPr>
          <w:p w14:paraId="677489C7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80" w:type="dxa"/>
            <w:vAlign w:val="center"/>
          </w:tcPr>
          <w:p w14:paraId="7CD67866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інно</w:t>
            </w:r>
          </w:p>
        </w:tc>
      </w:tr>
      <w:tr w:rsidR="00902713" w:rsidRPr="00902713" w14:paraId="641F539B" w14:textId="77777777" w:rsidTr="00902713">
        <w:tc>
          <w:tcPr>
            <w:tcW w:w="1728" w:type="dxa"/>
            <w:vAlign w:val="center"/>
          </w:tcPr>
          <w:p w14:paraId="06C59A0B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89</w:t>
            </w:r>
          </w:p>
        </w:tc>
        <w:tc>
          <w:tcPr>
            <w:tcW w:w="1800" w:type="dxa"/>
            <w:vAlign w:val="center"/>
          </w:tcPr>
          <w:p w14:paraId="65B344CD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80" w:type="dxa"/>
            <w:vMerge w:val="restart"/>
            <w:vAlign w:val="center"/>
          </w:tcPr>
          <w:p w14:paraId="29635E24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е</w:t>
            </w:r>
          </w:p>
        </w:tc>
      </w:tr>
      <w:tr w:rsidR="00902713" w:rsidRPr="00902713" w14:paraId="1F4DE952" w14:textId="77777777" w:rsidTr="00902713">
        <w:trPr>
          <w:trHeight w:val="355"/>
        </w:trPr>
        <w:tc>
          <w:tcPr>
            <w:tcW w:w="1728" w:type="dxa"/>
            <w:vAlign w:val="center"/>
          </w:tcPr>
          <w:p w14:paraId="20D75AEB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81</w:t>
            </w:r>
          </w:p>
        </w:tc>
        <w:tc>
          <w:tcPr>
            <w:tcW w:w="1800" w:type="dxa"/>
            <w:vAlign w:val="center"/>
          </w:tcPr>
          <w:p w14:paraId="00C7BBA6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780" w:type="dxa"/>
            <w:vMerge/>
            <w:vAlign w:val="center"/>
          </w:tcPr>
          <w:p w14:paraId="09766D5B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13" w:rsidRPr="00902713" w14:paraId="2C11400C" w14:textId="77777777" w:rsidTr="00902713">
        <w:tc>
          <w:tcPr>
            <w:tcW w:w="1728" w:type="dxa"/>
            <w:vAlign w:val="center"/>
          </w:tcPr>
          <w:p w14:paraId="0AFCA2AE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73</w:t>
            </w:r>
          </w:p>
        </w:tc>
        <w:tc>
          <w:tcPr>
            <w:tcW w:w="1800" w:type="dxa"/>
            <w:vAlign w:val="center"/>
          </w:tcPr>
          <w:p w14:paraId="18F9ABAB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780" w:type="dxa"/>
            <w:vMerge w:val="restart"/>
            <w:vAlign w:val="center"/>
          </w:tcPr>
          <w:p w14:paraId="3D3B6EAA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вільно</w:t>
            </w:r>
          </w:p>
        </w:tc>
      </w:tr>
      <w:tr w:rsidR="00902713" w:rsidRPr="00902713" w14:paraId="57EC87F5" w14:textId="77777777" w:rsidTr="00902713">
        <w:tc>
          <w:tcPr>
            <w:tcW w:w="1728" w:type="dxa"/>
            <w:vAlign w:val="center"/>
          </w:tcPr>
          <w:p w14:paraId="2CD2C4B5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1800" w:type="dxa"/>
            <w:vAlign w:val="center"/>
          </w:tcPr>
          <w:p w14:paraId="2CD11E02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80" w:type="dxa"/>
            <w:vMerge/>
            <w:vAlign w:val="center"/>
          </w:tcPr>
          <w:p w14:paraId="6D790CCA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13" w:rsidRPr="00902713" w14:paraId="53B42C2A" w14:textId="77777777" w:rsidTr="00902713">
        <w:tc>
          <w:tcPr>
            <w:tcW w:w="1728" w:type="dxa"/>
            <w:vAlign w:val="center"/>
          </w:tcPr>
          <w:p w14:paraId="2828B578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59</w:t>
            </w:r>
          </w:p>
        </w:tc>
        <w:tc>
          <w:tcPr>
            <w:tcW w:w="1800" w:type="dxa"/>
            <w:vAlign w:val="center"/>
          </w:tcPr>
          <w:p w14:paraId="3CC692E9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3780" w:type="dxa"/>
            <w:vAlign w:val="center"/>
          </w:tcPr>
          <w:p w14:paraId="28FED813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довільно з можливістю повторного складання</w:t>
            </w:r>
          </w:p>
        </w:tc>
      </w:tr>
      <w:tr w:rsidR="00902713" w:rsidRPr="00902713" w14:paraId="784DA1D3" w14:textId="77777777" w:rsidTr="00902713">
        <w:tc>
          <w:tcPr>
            <w:tcW w:w="1728" w:type="dxa"/>
            <w:vAlign w:val="center"/>
          </w:tcPr>
          <w:p w14:paraId="420F2A3D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4</w:t>
            </w:r>
          </w:p>
        </w:tc>
        <w:tc>
          <w:tcPr>
            <w:tcW w:w="1800" w:type="dxa"/>
            <w:vAlign w:val="center"/>
          </w:tcPr>
          <w:p w14:paraId="5AD43DFA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780" w:type="dxa"/>
            <w:vAlign w:val="center"/>
          </w:tcPr>
          <w:p w14:paraId="1B5A752B" w14:textId="77777777" w:rsidR="00902713" w:rsidRPr="00902713" w:rsidRDefault="00902713" w:rsidP="0090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довільно з обов’язковим повторним вивченням дисципліни</w:t>
            </w:r>
          </w:p>
        </w:tc>
      </w:tr>
    </w:tbl>
    <w:p w14:paraId="55460620" w14:textId="77777777" w:rsidR="00902713" w:rsidRDefault="00902713" w:rsidP="001A6BA3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2"/>
    <w:p w14:paraId="7A65D7CE" w14:textId="77777777" w:rsidR="001A6BA3" w:rsidRPr="001A6BA3" w:rsidRDefault="001A6BA3" w:rsidP="001A6BA3">
      <w:pPr>
        <w:jc w:val="both"/>
        <w:rPr>
          <w:rFonts w:ascii="Times New Roman" w:hAnsi="Times New Roman"/>
          <w:b/>
          <w:sz w:val="28"/>
          <w:szCs w:val="28"/>
        </w:rPr>
      </w:pPr>
      <w:r w:rsidRPr="001A6BA3">
        <w:rPr>
          <w:rFonts w:ascii="Times New Roman" w:hAnsi="Times New Roman"/>
          <w:b/>
          <w:sz w:val="28"/>
          <w:szCs w:val="28"/>
        </w:rPr>
        <w:t>4.</w:t>
      </w:r>
      <w:r w:rsidR="004E32DF" w:rsidRPr="001A6BA3">
        <w:rPr>
          <w:rFonts w:ascii="Times New Roman" w:hAnsi="Times New Roman"/>
          <w:b/>
          <w:sz w:val="28"/>
          <w:szCs w:val="28"/>
        </w:rPr>
        <w:t xml:space="preserve">Список </w:t>
      </w:r>
      <w:r w:rsidR="00C70B5F" w:rsidRPr="001A6BA3">
        <w:rPr>
          <w:rFonts w:ascii="Times New Roman" w:hAnsi="Times New Roman"/>
          <w:b/>
          <w:sz w:val="28"/>
          <w:szCs w:val="28"/>
        </w:rPr>
        <w:t xml:space="preserve">рекомендованих джерел </w:t>
      </w:r>
    </w:p>
    <w:p w14:paraId="30150667" w14:textId="77777777" w:rsidR="006E245F" w:rsidRPr="00F24D22" w:rsidRDefault="004E32DF" w:rsidP="00F24D22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24D22">
        <w:rPr>
          <w:rFonts w:ascii="Times New Roman" w:hAnsi="Times New Roman"/>
          <w:b/>
          <w:i/>
          <w:sz w:val="24"/>
          <w:szCs w:val="24"/>
        </w:rPr>
        <w:t xml:space="preserve">Основна </w:t>
      </w:r>
    </w:p>
    <w:p w14:paraId="31A36DF8" w14:textId="77777777" w:rsidR="00A611AF" w:rsidRPr="00F24D22" w:rsidRDefault="00A611AF" w:rsidP="00F24D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24D22">
        <w:rPr>
          <w:rFonts w:ascii="Times New Roman" w:hAnsi="Times New Roman"/>
          <w:iCs/>
          <w:sz w:val="24"/>
          <w:szCs w:val="24"/>
        </w:rPr>
        <w:t>1.</w:t>
      </w:r>
      <w:r w:rsidR="006E245F" w:rsidRPr="00F24D22">
        <w:rPr>
          <w:rFonts w:ascii="Times New Roman" w:hAnsi="Times New Roman"/>
          <w:iCs/>
          <w:sz w:val="24"/>
          <w:szCs w:val="24"/>
        </w:rPr>
        <w:t xml:space="preserve">Положення про кваліфікаційну роботу </w:t>
      </w:r>
    </w:p>
    <w:p w14:paraId="65BE80AF" w14:textId="77777777" w:rsidR="006E245F" w:rsidRPr="00F24D22" w:rsidRDefault="00580AD6" w:rsidP="00F24D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hyperlink r:id="rId7" w:history="1">
        <w:r w:rsidR="00A611AF" w:rsidRPr="00F24D22">
          <w:rPr>
            <w:rStyle w:val="a4"/>
            <w:rFonts w:ascii="Times New Roman" w:hAnsi="Times New Roman"/>
            <w:iCs/>
            <w:sz w:val="24"/>
            <w:szCs w:val="24"/>
          </w:rPr>
          <w:t>https://www.kspu.edu/FileDownload.ashx/Положення%20про%20кваліфікаційну%20роботу%20(проєкт)%2009.10.2020.pdf?id=bdbea7a6-9e8e-47df-9834-a941de47b243</w:t>
        </w:r>
      </w:hyperlink>
    </w:p>
    <w:p w14:paraId="585B9F40" w14:textId="77777777" w:rsidR="009D289D" w:rsidRPr="00F24D22" w:rsidRDefault="009D289D" w:rsidP="00F24D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24D22">
        <w:rPr>
          <w:rFonts w:ascii="Times New Roman" w:hAnsi="Times New Roman"/>
          <w:iCs/>
          <w:sz w:val="24"/>
          <w:szCs w:val="24"/>
        </w:rPr>
        <w:t>2.</w:t>
      </w:r>
      <w:r w:rsidRPr="00F24D22">
        <w:rPr>
          <w:sz w:val="24"/>
          <w:szCs w:val="24"/>
        </w:rPr>
        <w:t xml:space="preserve"> </w:t>
      </w:r>
      <w:r w:rsidRPr="00F24D22">
        <w:rPr>
          <w:rFonts w:ascii="Times New Roman" w:hAnsi="Times New Roman"/>
          <w:iCs/>
          <w:sz w:val="24"/>
          <w:szCs w:val="24"/>
        </w:rPr>
        <w:t>Положенням про організацію освітнього процесу в ХДУ (Наказ ХДУ від 02.09.2020 № 789-Д)</w:t>
      </w:r>
    </w:p>
    <w:p w14:paraId="4DF946BF" w14:textId="77777777" w:rsidR="009D289D" w:rsidRPr="00F24D22" w:rsidRDefault="00580AD6" w:rsidP="00F24D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hyperlink r:id="rId8" w:history="1">
        <w:r w:rsidR="009D289D" w:rsidRPr="00F24D22">
          <w:rPr>
            <w:rStyle w:val="a4"/>
            <w:rFonts w:ascii="Times New Roman" w:hAnsi="Times New Roman"/>
            <w:iCs/>
            <w:sz w:val="24"/>
            <w:szCs w:val="24"/>
          </w:rPr>
          <w:t>https://www.kspu.edu/About/DepartmentAndServices/DMethodics/EduProcess.aspx</w:t>
        </w:r>
      </w:hyperlink>
    </w:p>
    <w:p w14:paraId="6F1BE7D3" w14:textId="77777777" w:rsidR="00A611AF" w:rsidRPr="00F24D22" w:rsidRDefault="009D289D" w:rsidP="00F24D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24D22">
        <w:rPr>
          <w:rFonts w:ascii="Times New Roman" w:hAnsi="Times New Roman"/>
          <w:iCs/>
          <w:sz w:val="24"/>
          <w:szCs w:val="24"/>
        </w:rPr>
        <w:t>3</w:t>
      </w:r>
      <w:r w:rsidR="00A611AF" w:rsidRPr="00F24D22">
        <w:rPr>
          <w:rFonts w:ascii="Times New Roman" w:hAnsi="Times New Roman"/>
          <w:iCs/>
          <w:sz w:val="24"/>
          <w:szCs w:val="24"/>
        </w:rPr>
        <w:t>.</w:t>
      </w:r>
      <w:r w:rsidRPr="00F24D22">
        <w:rPr>
          <w:sz w:val="24"/>
          <w:szCs w:val="24"/>
        </w:rPr>
        <w:t xml:space="preserve"> </w:t>
      </w:r>
      <w:r w:rsidRPr="00F24D22">
        <w:rPr>
          <w:rFonts w:ascii="Times New Roman" w:hAnsi="Times New Roman"/>
          <w:iCs/>
          <w:sz w:val="24"/>
          <w:szCs w:val="24"/>
        </w:rPr>
        <w:t>Стандарт вищої освіти за спеціальністю 091 Біологія для другого (магістерського) рівня вищої освіти (наказ МОН України № 1458 від 21.11.2019 р.)</w:t>
      </w:r>
    </w:p>
    <w:p w14:paraId="1C996CB6" w14:textId="77777777" w:rsidR="009D289D" w:rsidRPr="00F24D22" w:rsidRDefault="00580AD6" w:rsidP="00F24D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hyperlink r:id="rId9" w:history="1">
        <w:r w:rsidR="009D289D" w:rsidRPr="00F24D22">
          <w:rPr>
            <w:rStyle w:val="a4"/>
            <w:rFonts w:ascii="Times New Roman" w:hAnsi="Times New Roman"/>
            <w:iCs/>
            <w:sz w:val="24"/>
            <w:szCs w:val="24"/>
          </w:rPr>
          <w:t>https://mon.gov.ua/storage/app/media/vishcha-osvita/zatverdzeni%20standarty/2019/11/22/2019-11-22-091-M.pdf</w:t>
        </w:r>
      </w:hyperlink>
    </w:p>
    <w:p w14:paraId="44EC3AB0" w14:textId="77777777" w:rsidR="009D289D" w:rsidRPr="00F24D22" w:rsidRDefault="009D289D" w:rsidP="00F24D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24D22">
        <w:rPr>
          <w:rFonts w:ascii="Times New Roman" w:hAnsi="Times New Roman"/>
          <w:iCs/>
          <w:sz w:val="24"/>
          <w:szCs w:val="24"/>
        </w:rPr>
        <w:t>4.Порядок виявлення та запобігання академічному плагіату в науково-дослідницькій та навчальній діяльності здобувачів вищої освіти в Херсонському державному університеті</w:t>
      </w:r>
      <w:r w:rsidRPr="00F24D22">
        <w:rPr>
          <w:sz w:val="24"/>
          <w:szCs w:val="24"/>
        </w:rPr>
        <w:t xml:space="preserve"> </w:t>
      </w:r>
      <w:r w:rsidRPr="00F24D22">
        <w:rPr>
          <w:rFonts w:ascii="Times New Roman" w:hAnsi="Times New Roman"/>
          <w:sz w:val="24"/>
          <w:szCs w:val="24"/>
        </w:rPr>
        <w:t xml:space="preserve"> (</w:t>
      </w:r>
      <w:r w:rsidRPr="00F24D22">
        <w:rPr>
          <w:rFonts w:ascii="Times New Roman" w:hAnsi="Times New Roman"/>
          <w:iCs/>
          <w:sz w:val="24"/>
          <w:szCs w:val="24"/>
        </w:rPr>
        <w:t xml:space="preserve">Наказ ХДУ №421-Д від 06.04.2021р.) </w:t>
      </w:r>
      <w:hyperlink r:id="rId10" w:history="1">
        <w:r w:rsidRPr="00F24D22">
          <w:rPr>
            <w:rStyle w:val="a4"/>
            <w:rFonts w:ascii="Times New Roman" w:hAnsi="Times New Roman"/>
            <w:iCs/>
            <w:sz w:val="24"/>
            <w:szCs w:val="24"/>
          </w:rPr>
          <w:t>https://www.kspu.edu/About/DepartmentAndServices/QAssurance/Pologennja.aspx</w:t>
        </w:r>
      </w:hyperlink>
    </w:p>
    <w:p w14:paraId="35945119" w14:textId="77777777" w:rsidR="009D289D" w:rsidRPr="00F24D22" w:rsidRDefault="009D289D" w:rsidP="009D28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24D22">
        <w:rPr>
          <w:rFonts w:ascii="Times New Roman" w:hAnsi="Times New Roman"/>
          <w:iCs/>
          <w:sz w:val="24"/>
          <w:szCs w:val="24"/>
        </w:rPr>
        <w:t>5.</w:t>
      </w:r>
      <w:r w:rsidRPr="00F24D22">
        <w:rPr>
          <w:sz w:val="24"/>
          <w:szCs w:val="24"/>
        </w:rPr>
        <w:t xml:space="preserve"> </w:t>
      </w:r>
      <w:r w:rsidRPr="00F24D22">
        <w:rPr>
          <w:rFonts w:ascii="Times New Roman" w:hAnsi="Times New Roman"/>
          <w:iCs/>
          <w:sz w:val="24"/>
          <w:szCs w:val="24"/>
        </w:rPr>
        <w:t>Положення про академічну доброчесність учасників освітнього процесу</w:t>
      </w:r>
    </w:p>
    <w:p w14:paraId="15F7F9C9" w14:textId="77777777" w:rsidR="009D289D" w:rsidRPr="00F24D22" w:rsidRDefault="009D289D" w:rsidP="009D28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24D22">
        <w:rPr>
          <w:rFonts w:ascii="Times New Roman" w:hAnsi="Times New Roman"/>
          <w:iCs/>
          <w:sz w:val="24"/>
          <w:szCs w:val="24"/>
        </w:rPr>
        <w:t>Херсонського державного університету</w:t>
      </w:r>
      <w:r w:rsidRPr="00F24D22">
        <w:rPr>
          <w:rFonts w:ascii="Times New Roman" w:hAnsi="Times New Roman"/>
          <w:sz w:val="24"/>
          <w:szCs w:val="24"/>
        </w:rPr>
        <w:t>(</w:t>
      </w:r>
      <w:r w:rsidRPr="00F24D22">
        <w:rPr>
          <w:rFonts w:ascii="Times New Roman" w:hAnsi="Times New Roman"/>
          <w:iCs/>
          <w:sz w:val="24"/>
          <w:szCs w:val="24"/>
        </w:rPr>
        <w:t>Наказ ХДУ</w:t>
      </w:r>
      <w:r w:rsidR="00902713" w:rsidRPr="00F24D22">
        <w:rPr>
          <w:rFonts w:ascii="Times New Roman" w:hAnsi="Times New Roman"/>
          <w:iCs/>
          <w:sz w:val="24"/>
          <w:szCs w:val="24"/>
        </w:rPr>
        <w:t>№ 76-Д від</w:t>
      </w:r>
      <w:r w:rsidRPr="00F24D22">
        <w:rPr>
          <w:rFonts w:ascii="Times New Roman" w:hAnsi="Times New Roman"/>
          <w:iCs/>
          <w:sz w:val="24"/>
          <w:szCs w:val="24"/>
        </w:rPr>
        <w:t xml:space="preserve"> </w:t>
      </w:r>
      <w:r w:rsidR="00902713" w:rsidRPr="00F24D22">
        <w:rPr>
          <w:rFonts w:ascii="Times New Roman" w:hAnsi="Times New Roman"/>
          <w:iCs/>
          <w:sz w:val="24"/>
          <w:szCs w:val="24"/>
        </w:rPr>
        <w:t xml:space="preserve">02.02.2018 р.) </w:t>
      </w:r>
      <w:hyperlink r:id="rId11" w:history="1">
        <w:r w:rsidR="00902713" w:rsidRPr="00F24D22">
          <w:rPr>
            <w:rStyle w:val="a4"/>
            <w:rFonts w:ascii="Times New Roman" w:hAnsi="Times New Roman"/>
            <w:iCs/>
            <w:sz w:val="24"/>
            <w:szCs w:val="24"/>
          </w:rPr>
          <w:t>https://www.kspu.edu/FileDownload.ashx/Положення%20про%20академічну%20%20доброчесність%20%20ХДУ.pdf?id=7819d62e-c60d-42f9-bea4-9af1df54657b</w:t>
        </w:r>
      </w:hyperlink>
    </w:p>
    <w:p w14:paraId="6536555B" w14:textId="77777777" w:rsidR="00902713" w:rsidRPr="00F24D22" w:rsidRDefault="00902713" w:rsidP="009D289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0756CE1" w14:textId="77777777" w:rsidR="004E32DF" w:rsidRPr="00F24D22" w:rsidRDefault="004E32DF" w:rsidP="00F24D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24D22">
        <w:rPr>
          <w:rFonts w:ascii="Times New Roman" w:hAnsi="Times New Roman"/>
          <w:b/>
          <w:i/>
          <w:sz w:val="24"/>
          <w:szCs w:val="24"/>
        </w:rPr>
        <w:t xml:space="preserve">Додаткова </w:t>
      </w:r>
    </w:p>
    <w:p w14:paraId="63DEF85C" w14:textId="77777777" w:rsidR="00F24D22" w:rsidRPr="00F24D22" w:rsidRDefault="00F24D22" w:rsidP="00F24D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Pr="00F24D22">
        <w:rPr>
          <w:rFonts w:ascii="Times New Roman" w:eastAsia="Times New Roman" w:hAnsi="Times New Roman"/>
          <w:sz w:val="24"/>
          <w:szCs w:val="24"/>
        </w:rPr>
        <w:t xml:space="preserve">Андреев Г.И., Смирнов С.А., Тихомиров В.А.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</w:rPr>
        <w:t>Основы</w:t>
      </w:r>
      <w:proofErr w:type="spellEnd"/>
      <w:r w:rsidRPr="00F24D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</w:rPr>
        <w:t>научной</w:t>
      </w:r>
      <w:proofErr w:type="spellEnd"/>
      <w:r w:rsidRPr="00F24D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</w:rPr>
        <w:t>работы</w:t>
      </w:r>
      <w:proofErr w:type="spellEnd"/>
      <w:r w:rsidRPr="00F24D2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</w:rPr>
        <w:t>оформления</w:t>
      </w:r>
      <w:proofErr w:type="spellEnd"/>
      <w:r w:rsidRPr="00F24D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</w:rPr>
        <w:t>результатов</w:t>
      </w:r>
      <w:proofErr w:type="spellEnd"/>
      <w:r w:rsidRPr="00F24D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</w:rPr>
        <w:t>научной</w:t>
      </w:r>
      <w:proofErr w:type="spellEnd"/>
      <w:r w:rsidRPr="00F24D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</w:rPr>
        <w:t>деятельности</w:t>
      </w:r>
      <w:proofErr w:type="spellEnd"/>
      <w:r w:rsidRPr="00F24D2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</w:rPr>
        <w:t>Учебное</w:t>
      </w:r>
      <w:proofErr w:type="spellEnd"/>
      <w:r w:rsidRPr="00F24D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</w:rPr>
        <w:t>пособие</w:t>
      </w:r>
      <w:proofErr w:type="spellEnd"/>
      <w:r w:rsidRPr="00F24D22">
        <w:rPr>
          <w:rFonts w:ascii="Times New Roman" w:eastAsia="Times New Roman" w:hAnsi="Times New Roman"/>
          <w:sz w:val="24"/>
          <w:szCs w:val="24"/>
        </w:rPr>
        <w:t xml:space="preserve">.– М.: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</w:rPr>
        <w:t>Финансы</w:t>
      </w:r>
      <w:proofErr w:type="spellEnd"/>
      <w:r w:rsidRPr="00F24D22">
        <w:rPr>
          <w:rFonts w:ascii="Times New Roman" w:eastAsia="Times New Roman" w:hAnsi="Times New Roman"/>
          <w:sz w:val="24"/>
          <w:szCs w:val="24"/>
        </w:rPr>
        <w:t xml:space="preserve"> и статистика, 2004.– 272 с.</w:t>
      </w:r>
    </w:p>
    <w:p w14:paraId="7BEACEBD" w14:textId="77777777" w:rsidR="00F24D22" w:rsidRPr="00F24D22" w:rsidRDefault="00F24D22" w:rsidP="00F24D2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7.</w:t>
      </w:r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Блощинська В.А.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Етика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. Практикум: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навч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.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посіб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. / В. А.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Блощинська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. - К.: Центр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навчальної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літератури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, 2005. - 248 с.</w:t>
      </w:r>
    </w:p>
    <w:p w14:paraId="7A0A2962" w14:textId="77777777" w:rsidR="00F24D22" w:rsidRPr="00F24D22" w:rsidRDefault="00F24D22" w:rsidP="00F24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Pr="00F24D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шельницька О.В. Методологія та організація наукових досліджень. Навчальний посібник.- Київ: Кондор, 2006.- 206 с.</w:t>
      </w:r>
    </w:p>
    <w:p w14:paraId="72E29733" w14:textId="77777777" w:rsidR="00F24D22" w:rsidRPr="00F24D22" w:rsidRDefault="00F24D22" w:rsidP="00F24D2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9.</w:t>
      </w:r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нови </w:t>
      </w:r>
      <w:proofErr w:type="spellStart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одології</w:t>
      </w:r>
      <w:proofErr w:type="spellEnd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рганізації</w:t>
      </w:r>
      <w:proofErr w:type="spellEnd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укових</w:t>
      </w:r>
      <w:proofErr w:type="spellEnd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осліджень</w:t>
      </w:r>
      <w:proofErr w:type="spellEnd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вч</w:t>
      </w:r>
      <w:proofErr w:type="spellEnd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сіб</w:t>
      </w:r>
      <w:proofErr w:type="spellEnd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/ за ред. А. Є. </w:t>
      </w:r>
      <w:proofErr w:type="spellStart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нверського</w:t>
      </w:r>
      <w:proofErr w:type="spellEnd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— К.: Центр </w:t>
      </w:r>
      <w:proofErr w:type="spellStart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бової</w:t>
      </w:r>
      <w:proofErr w:type="spellEnd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ітератури</w:t>
      </w:r>
      <w:proofErr w:type="spellEnd"/>
      <w:r w:rsidRPr="00F24D2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2010. — 352 с.</w:t>
      </w:r>
    </w:p>
    <w:p w14:paraId="79CF7071" w14:textId="77777777" w:rsidR="00F24D22" w:rsidRPr="00F24D22" w:rsidRDefault="00F24D22" w:rsidP="00F24D2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10.</w:t>
      </w:r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Професійна культура / Олена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Аніщенко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 //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Енциклопедія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освіти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 / Акад. пед. наук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України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;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головний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 ред. В. Г. Кремень. – К. :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Юрінком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Інтер</w:t>
      </w:r>
      <w:proofErr w:type="spellEnd"/>
      <w:r w:rsidRPr="00F24D22">
        <w:rPr>
          <w:rFonts w:ascii="Times New Roman" w:eastAsia="Times New Roman" w:hAnsi="Times New Roman"/>
          <w:bCs/>
          <w:sz w:val="23"/>
          <w:szCs w:val="23"/>
          <w:lang w:val="ru-RU" w:eastAsia="ru-RU"/>
        </w:rPr>
        <w:t>, 2008. – С. 724-725.</w:t>
      </w:r>
    </w:p>
    <w:p w14:paraId="26199511" w14:textId="77777777" w:rsidR="00F24D22" w:rsidRPr="00F24D22" w:rsidRDefault="00F24D22" w:rsidP="00F24D2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11.</w:t>
      </w:r>
      <w:r w:rsidRPr="00F24D22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ії щодо забезпечення принципів академічної доброчесності. Підкомісія 303 «Академічна доброчесність» Науково-методичної комісії 15 з організаційно-методичного забезпечення вищої освіти. — К. : Міністерство освіти і науки України, 2016. — 24 с.</w:t>
      </w:r>
    </w:p>
    <w:p w14:paraId="3E7863F3" w14:textId="77777777" w:rsidR="00F24D22" w:rsidRPr="00F24D22" w:rsidRDefault="00F24D22" w:rsidP="00F24D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</w:t>
      </w:r>
      <w:r w:rsidRPr="00F24D22">
        <w:rPr>
          <w:rFonts w:ascii="Times New Roman" w:eastAsia="Times New Roman" w:hAnsi="Times New Roman"/>
          <w:sz w:val="24"/>
          <w:szCs w:val="24"/>
        </w:rPr>
        <w:t>Рудь Н.Т. Методологія наукових досліджень // Конспект лекцій. – Луцьк: РВВ ЛДТУ, 2007. – 96 с.</w:t>
      </w:r>
      <w:r w:rsidRPr="00F24D22">
        <w:rPr>
          <w:rFonts w:ascii="Times New Roman" w:eastAsia="Times New Roman" w:hAnsi="Times New Roman"/>
          <w:sz w:val="24"/>
          <w:szCs w:val="24"/>
        </w:rPr>
        <w:tab/>
      </w:r>
    </w:p>
    <w:p w14:paraId="2B9F32A7" w14:textId="77777777" w:rsidR="00F24D22" w:rsidRPr="00F24D22" w:rsidRDefault="00F24D22" w:rsidP="00F24D22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</w:t>
      </w:r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Горбатенко І.Ю.,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Івашина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Г.О.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Основи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наукових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досліджень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Підручник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.– К.: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Вища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школа, 2001.– 92 с. </w:t>
      </w:r>
    </w:p>
    <w:p w14:paraId="1566EE30" w14:textId="77777777" w:rsidR="00F24D22" w:rsidRPr="00F24D22" w:rsidRDefault="00F24D22" w:rsidP="00F24D22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14.</w:t>
      </w:r>
      <w:r w:rsidRPr="00F24D22">
        <w:rPr>
          <w:rFonts w:ascii="Times New Roman" w:eastAsia="Times New Roman" w:hAnsi="Times New Roman"/>
          <w:sz w:val="24"/>
          <w:szCs w:val="24"/>
        </w:rPr>
        <w:t>Ємельянов І.Г. та ін. Методичні рекомендації щодо підготовки, написання та оформлення курсових і диплом</w:t>
      </w:r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них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робіт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: для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студентів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біологічного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факультету.- К.:</w:t>
      </w:r>
      <w:r w:rsidRPr="00F24D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4D22">
        <w:rPr>
          <w:rFonts w:ascii="Times New Roman" w:eastAsia="Times New Roman" w:hAnsi="Times New Roman"/>
          <w:sz w:val="24"/>
          <w:szCs w:val="24"/>
          <w:lang w:val="ru-RU"/>
        </w:rPr>
        <w:t>МСУ, 2001.- 114 с.</w:t>
      </w:r>
    </w:p>
    <w:p w14:paraId="28CC5FC9" w14:textId="77777777" w:rsidR="00F24D22" w:rsidRPr="00F24D22" w:rsidRDefault="00F24D22" w:rsidP="00F24D22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5.</w:t>
      </w:r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Соловйов С.М.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Основи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наукових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досліджень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Навчальний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посібник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. – К.: Центр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учбової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літератури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, 2007. – 176 с.</w:t>
      </w:r>
    </w:p>
    <w:p w14:paraId="43836C46" w14:textId="77777777" w:rsidR="00F24D22" w:rsidRPr="00F24D22" w:rsidRDefault="00F24D22" w:rsidP="00F24D22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6.</w:t>
      </w:r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Філіпенко А.С.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Основи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наукових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досліджень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. Конспект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лекцій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. –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Київ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Академвидав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val="ru-RU"/>
        </w:rPr>
        <w:t>, 2005. – 208 с.</w:t>
      </w:r>
    </w:p>
    <w:p w14:paraId="23DD937F" w14:textId="77777777" w:rsidR="00F24D22" w:rsidRPr="00F24D22" w:rsidRDefault="00F24D22" w:rsidP="00F24D22">
      <w:pPr>
        <w:spacing w:after="0" w:line="240" w:lineRule="auto"/>
        <w:ind w:right="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6702F5B" w14:textId="77777777" w:rsidR="00F24D22" w:rsidRPr="00F24D22" w:rsidRDefault="00F24D22" w:rsidP="00F24D22">
      <w:pPr>
        <w:spacing w:after="0" w:line="240" w:lineRule="auto"/>
        <w:ind w:right="567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F24D22">
        <w:rPr>
          <w:rFonts w:ascii="Times New Roman" w:eastAsia="Times New Roman" w:hAnsi="Times New Roman"/>
          <w:b/>
          <w:i/>
          <w:sz w:val="24"/>
          <w:szCs w:val="24"/>
        </w:rPr>
        <w:t>Інтернет</w:t>
      </w:r>
      <w:r w:rsidRPr="00BD20AF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BD20AF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ресурси</w:t>
      </w:r>
      <w:proofErr w:type="spellEnd"/>
    </w:p>
    <w:p w14:paraId="18D55CB9" w14:textId="77777777" w:rsidR="00F24D22" w:rsidRPr="00F24D22" w:rsidRDefault="00F24D22" w:rsidP="00F24D22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Бірта Г.О. Методологія і організація наукових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>науковихдосліджень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: навчальний посібник/ Г.О.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>Бірта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, Ю.Г.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>Бургу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. – К.: «Центр учбової літератури», 2014. – 142 с. – Електронний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>ресур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F24D22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2" w:history="1">
        <w:r w:rsidRPr="00F24D2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nuczu.edu.ua/sciencearchive/Articles/gornostal/vajinskii%20posibnyk.pdf</w:t>
        </w:r>
      </w:hyperlink>
    </w:p>
    <w:p w14:paraId="4C52F48E" w14:textId="77777777" w:rsidR="00F24D22" w:rsidRPr="00F24D22" w:rsidRDefault="00F24D22" w:rsidP="00F24D22">
      <w:pPr>
        <w:spacing w:after="0" w:line="240" w:lineRule="auto"/>
        <w:ind w:righ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Важинський С.Е., Щербак Т І. В 12 Методика та організація наукових досліджень :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>Навч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>посіб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. / С. Е.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>Важинський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, Т І. Щербак. – Суми: </w:t>
      </w:r>
      <w:proofErr w:type="spellStart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>СумДПУ</w:t>
      </w:r>
      <w:proofErr w:type="spellEnd"/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 імені А. С. Макаренка, 2016. – 260 с. – Електронний ресурс. – </w:t>
      </w:r>
      <w:r w:rsidRPr="00F24D22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F24D2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3" w:history="1">
        <w:r w:rsidRPr="00F24D2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nuczu.edu.ua/sciencearchive/Articles/gornostal/vajinskii%20posibnyk.pdf</w:t>
        </w:r>
      </w:hyperlink>
    </w:p>
    <w:p w14:paraId="257CD324" w14:textId="77777777" w:rsidR="00F24D22" w:rsidRPr="00F24D22" w:rsidRDefault="00F24D22" w:rsidP="00F24D2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0BCC09A" w14:textId="77777777" w:rsidR="00933030" w:rsidRDefault="00933030" w:rsidP="00953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5BA73" w14:textId="77777777" w:rsidR="00F24D22" w:rsidRDefault="00F24D22" w:rsidP="00953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3E93D6" w14:textId="77777777" w:rsidR="00F24D22" w:rsidRDefault="00F24D22" w:rsidP="00953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A4C36" w14:textId="33889AD5" w:rsidR="00953809" w:rsidRPr="00F24D22" w:rsidRDefault="00953809" w:rsidP="0095380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53809">
        <w:rPr>
          <w:rFonts w:ascii="Times New Roman" w:hAnsi="Times New Roman"/>
          <w:sz w:val="28"/>
          <w:szCs w:val="28"/>
        </w:rPr>
        <w:t>Гарант О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408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1F76">
        <w:rPr>
          <w:rFonts w:ascii="Times New Roman" w:hAnsi="Times New Roman"/>
          <w:sz w:val="28"/>
          <w:szCs w:val="28"/>
          <w:u w:val="single"/>
        </w:rPr>
        <w:t>А</w:t>
      </w:r>
      <w:r w:rsidR="004C0D0F">
        <w:rPr>
          <w:rFonts w:ascii="Times New Roman" w:hAnsi="Times New Roman"/>
          <w:sz w:val="28"/>
          <w:szCs w:val="28"/>
          <w:u w:val="single"/>
        </w:rPr>
        <w:t>настасія</w:t>
      </w:r>
      <w:r w:rsidR="00DE1F7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0D0F">
        <w:rPr>
          <w:rFonts w:ascii="Times New Roman" w:hAnsi="Times New Roman"/>
          <w:sz w:val="28"/>
          <w:szCs w:val="28"/>
          <w:u w:val="single"/>
        </w:rPr>
        <w:t>ШКУРОПАТ</w:t>
      </w:r>
    </w:p>
    <w:sectPr w:rsidR="00953809" w:rsidRPr="00F24D22" w:rsidSect="00944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E64"/>
    <w:multiLevelType w:val="hybridMultilevel"/>
    <w:tmpl w:val="4F6E97A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9A35808"/>
    <w:multiLevelType w:val="hybridMultilevel"/>
    <w:tmpl w:val="D210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95A"/>
    <w:multiLevelType w:val="hybridMultilevel"/>
    <w:tmpl w:val="79D20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95CC0"/>
    <w:multiLevelType w:val="hybridMultilevel"/>
    <w:tmpl w:val="178E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32E89"/>
    <w:multiLevelType w:val="hybridMultilevel"/>
    <w:tmpl w:val="7A2A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C70B2"/>
    <w:multiLevelType w:val="hybridMultilevel"/>
    <w:tmpl w:val="38768A0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756A3EB7"/>
    <w:multiLevelType w:val="hybridMultilevel"/>
    <w:tmpl w:val="70BE9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A4214D"/>
    <w:multiLevelType w:val="hybridMultilevel"/>
    <w:tmpl w:val="6DB8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DEC"/>
    <w:rsid w:val="00022D97"/>
    <w:rsid w:val="00052670"/>
    <w:rsid w:val="00067045"/>
    <w:rsid w:val="00112753"/>
    <w:rsid w:val="001A6BA3"/>
    <w:rsid w:val="001C02A7"/>
    <w:rsid w:val="001E5723"/>
    <w:rsid w:val="001F5EB7"/>
    <w:rsid w:val="0020080C"/>
    <w:rsid w:val="002427F8"/>
    <w:rsid w:val="00254EB1"/>
    <w:rsid w:val="002741E6"/>
    <w:rsid w:val="002867BB"/>
    <w:rsid w:val="002D007B"/>
    <w:rsid w:val="002E017F"/>
    <w:rsid w:val="002E0A6E"/>
    <w:rsid w:val="002F0EA6"/>
    <w:rsid w:val="0032710C"/>
    <w:rsid w:val="00393D14"/>
    <w:rsid w:val="003D299A"/>
    <w:rsid w:val="004477AE"/>
    <w:rsid w:val="004C0D0F"/>
    <w:rsid w:val="004E32DF"/>
    <w:rsid w:val="004F3920"/>
    <w:rsid w:val="005212E5"/>
    <w:rsid w:val="00540855"/>
    <w:rsid w:val="00550DEC"/>
    <w:rsid w:val="00565D4B"/>
    <w:rsid w:val="00575517"/>
    <w:rsid w:val="00580AD6"/>
    <w:rsid w:val="005B5400"/>
    <w:rsid w:val="005D4ACF"/>
    <w:rsid w:val="00616632"/>
    <w:rsid w:val="006345DB"/>
    <w:rsid w:val="00641EA8"/>
    <w:rsid w:val="006C2DBE"/>
    <w:rsid w:val="006E245F"/>
    <w:rsid w:val="00712988"/>
    <w:rsid w:val="0073658B"/>
    <w:rsid w:val="00744EFC"/>
    <w:rsid w:val="00772165"/>
    <w:rsid w:val="00796E6B"/>
    <w:rsid w:val="007B068F"/>
    <w:rsid w:val="008B1215"/>
    <w:rsid w:val="008B6024"/>
    <w:rsid w:val="008C3E86"/>
    <w:rsid w:val="008C60DD"/>
    <w:rsid w:val="008C71AB"/>
    <w:rsid w:val="00902713"/>
    <w:rsid w:val="00905E03"/>
    <w:rsid w:val="00933030"/>
    <w:rsid w:val="00944995"/>
    <w:rsid w:val="00953809"/>
    <w:rsid w:val="009B33A5"/>
    <w:rsid w:val="009D289D"/>
    <w:rsid w:val="00A611AF"/>
    <w:rsid w:val="00A70993"/>
    <w:rsid w:val="00AE233F"/>
    <w:rsid w:val="00B26A1D"/>
    <w:rsid w:val="00BA0AD7"/>
    <w:rsid w:val="00BD20AF"/>
    <w:rsid w:val="00BD2747"/>
    <w:rsid w:val="00C251E4"/>
    <w:rsid w:val="00C42E83"/>
    <w:rsid w:val="00C661A4"/>
    <w:rsid w:val="00C70B5F"/>
    <w:rsid w:val="00CA2BC2"/>
    <w:rsid w:val="00CB5958"/>
    <w:rsid w:val="00D30893"/>
    <w:rsid w:val="00D87553"/>
    <w:rsid w:val="00D87EC2"/>
    <w:rsid w:val="00D93FE0"/>
    <w:rsid w:val="00D958B9"/>
    <w:rsid w:val="00DA35EC"/>
    <w:rsid w:val="00DC03DB"/>
    <w:rsid w:val="00DE1F76"/>
    <w:rsid w:val="00E0733E"/>
    <w:rsid w:val="00E14EE8"/>
    <w:rsid w:val="00E5429F"/>
    <w:rsid w:val="00E96DCC"/>
    <w:rsid w:val="00EB145B"/>
    <w:rsid w:val="00EF0B52"/>
    <w:rsid w:val="00F24D22"/>
    <w:rsid w:val="00F5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3C28"/>
  <w15:docId w15:val="{E1E49AB2-87FA-418D-B34C-DC888A3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E03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A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1AF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C0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DepartmentAndServices/DMethodics/EduProcess.aspx" TargetMode="External"/><Relationship Id="rId13" Type="http://schemas.openxmlformats.org/officeDocument/2006/relationships/hyperlink" Target="https://nuczu.edu.ua/sciencearchive/Articles/gornostal/vajinskii%20posibnyk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spu.edu/FileDownload.ashx/&#1055;&#1086;&#1083;&#1086;&#1078;&#1077;&#1085;&#1085;&#1103;%20&#1087;&#1088;&#1086;%20&#1082;&#1074;&#1072;&#1083;&#1110;&#1092;&#1110;&#1082;&#1072;&#1094;&#1110;&#1081;&#1085;&#1091;%20&#1088;&#1086;&#1073;&#1086;&#1090;&#1091;%20(&#1087;&#1088;&#1086;&#1108;&#1082;&#1090;)%2009.10.2020.pdf?id=bdbea7a6-9e8e-47df-9834-a941de47b243" TargetMode="External"/><Relationship Id="rId12" Type="http://schemas.openxmlformats.org/officeDocument/2006/relationships/hyperlink" Target="https://nuczu.edu.ua/sciencearchive/Articles/gornostal/vajinskii%20posibny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spu.edu/FileDownload.ashx/&#1055;&#1086;&#1083;&#1086;&#1078;&#1077;&#1085;&#1085;&#1103;%20&#1087;&#1088;&#1086;%20&#1072;&#1082;&#1072;&#1076;&#1077;&#1084;&#1110;&#1095;&#1085;&#1091;%20%20&#1076;&#1086;&#1073;&#1088;&#1086;&#1095;&#1077;&#1089;&#1085;&#1110;&#1089;&#1090;&#1100;%20%20&#1061;&#1044;&#1059;.pdf?id=7819d62e-c60d-42f9-bea4-9af1df54657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spu.edu/About/DepartmentAndServices/QAssurance/Pologennj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vishcha-osvita/zatverdzeni%20standarty/2019/11/22/2019-11-22-091-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304E-AD61-4285-B792-2294403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шенко Наталия Витальевна</dc:creator>
  <cp:keywords/>
  <dc:description/>
  <cp:lastModifiedBy>Гасюк Елена Николаевна</cp:lastModifiedBy>
  <cp:revision>13</cp:revision>
  <cp:lastPrinted>2021-10-21T09:22:00Z</cp:lastPrinted>
  <dcterms:created xsi:type="dcterms:W3CDTF">2021-10-11T10:05:00Z</dcterms:created>
  <dcterms:modified xsi:type="dcterms:W3CDTF">2021-10-28T10:14:00Z</dcterms:modified>
</cp:coreProperties>
</file>